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8F" w:rsidRPr="00F556D5" w:rsidRDefault="00E83D8F" w:rsidP="00BC4660">
      <w:pPr>
        <w:rPr>
          <w:lang w:val="en-US"/>
        </w:rPr>
      </w:pPr>
    </w:p>
    <w:tbl>
      <w:tblPr>
        <w:tblStyle w:val="a3"/>
        <w:tblW w:w="8897" w:type="dxa"/>
        <w:tblLook w:val="04A0"/>
      </w:tblPr>
      <w:tblGrid>
        <w:gridCol w:w="4148"/>
        <w:gridCol w:w="4749"/>
      </w:tblGrid>
      <w:tr w:rsidR="00F556D5" w:rsidRPr="00F556D5" w:rsidTr="00C3513C">
        <w:tc>
          <w:tcPr>
            <w:tcW w:w="8897" w:type="dxa"/>
            <w:gridSpan w:val="2"/>
          </w:tcPr>
          <w:p w:rsidR="00BC4660" w:rsidRPr="00F556D5" w:rsidRDefault="008D15DC" w:rsidP="008D15DC">
            <w:pPr>
              <w:jc w:val="right"/>
              <w:rPr>
                <w:b/>
              </w:rPr>
            </w:pPr>
            <w:bookmarkStart w:id="0" w:name="_Hlk875268"/>
            <w:r>
              <w:rPr>
                <w:b/>
                <w:sz w:val="24"/>
              </w:rPr>
              <w:t xml:space="preserve">ΕΡΓΑΣΤΗΡΙΟ : ΒΑΣΙΚΕΣ ΑΡΧΕΣ ΝΟΣΗΛΕΥΤΙΚΗΣ </w:t>
            </w:r>
            <w:r w:rsidR="00F32753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Α</w:t>
            </w:r>
          </w:p>
        </w:tc>
      </w:tr>
      <w:tr w:rsidR="00BC4660" w:rsidRPr="00F556D5" w:rsidTr="00C3513C">
        <w:tc>
          <w:tcPr>
            <w:tcW w:w="4148" w:type="dxa"/>
          </w:tcPr>
          <w:p w:rsidR="00BC4660" w:rsidRPr="0040483B" w:rsidRDefault="00BC4660" w:rsidP="00BC4660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ΗΜΕΡΑ:</w:t>
            </w:r>
          </w:p>
        </w:tc>
        <w:tc>
          <w:tcPr>
            <w:tcW w:w="4749" w:type="dxa"/>
          </w:tcPr>
          <w:p w:rsidR="00BC4660" w:rsidRPr="0040483B" w:rsidRDefault="000C12E2" w:rsidP="00BC4660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 xml:space="preserve">ΔΕΥΤΕΡΑ </w:t>
            </w:r>
            <w:proofErr w:type="spellStart"/>
            <w:r w:rsidR="000E440D">
              <w:rPr>
                <w:b/>
                <w:bCs/>
              </w:rPr>
              <w:t>Μιχαλοπούλου</w:t>
            </w:r>
            <w:proofErr w:type="spellEnd"/>
            <w:r w:rsidR="000E440D">
              <w:rPr>
                <w:b/>
                <w:bCs/>
              </w:rPr>
              <w:t xml:space="preserve"> Έλενα</w:t>
            </w:r>
          </w:p>
        </w:tc>
      </w:tr>
      <w:tr w:rsidR="00BC4660" w:rsidRPr="00F556D5" w:rsidTr="00C3513C">
        <w:tc>
          <w:tcPr>
            <w:tcW w:w="4148" w:type="dxa"/>
          </w:tcPr>
          <w:p w:rsidR="00BC4660" w:rsidRPr="0040483B" w:rsidRDefault="00BC4660" w:rsidP="00BC4660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ΩΡΕΣ:</w:t>
            </w:r>
          </w:p>
        </w:tc>
        <w:tc>
          <w:tcPr>
            <w:tcW w:w="4749" w:type="dxa"/>
          </w:tcPr>
          <w:p w:rsidR="00BC4660" w:rsidRPr="0040483B" w:rsidRDefault="008D15DC" w:rsidP="00BC4660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>1</w:t>
            </w:r>
            <w:r w:rsidR="000C12E2" w:rsidRPr="0040483B">
              <w:rPr>
                <w:b/>
                <w:bCs/>
              </w:rPr>
              <w:t>0</w:t>
            </w:r>
            <w:r w:rsidRPr="0040483B">
              <w:rPr>
                <w:b/>
                <w:bCs/>
              </w:rPr>
              <w:t>:00-1</w:t>
            </w:r>
            <w:r w:rsidR="000C12E2" w:rsidRPr="0040483B">
              <w:rPr>
                <w:b/>
                <w:bCs/>
              </w:rPr>
              <w:t>2</w:t>
            </w:r>
            <w:r w:rsidRPr="0040483B">
              <w:rPr>
                <w:b/>
                <w:bCs/>
              </w:rPr>
              <w:t>:00</w:t>
            </w:r>
          </w:p>
        </w:tc>
      </w:tr>
      <w:bookmarkEnd w:id="0"/>
    </w:tbl>
    <w:p w:rsidR="00BC4660" w:rsidRPr="00F556D5" w:rsidRDefault="00BC4660" w:rsidP="00BC4660"/>
    <w:tbl>
      <w:tblPr>
        <w:tblStyle w:val="a3"/>
        <w:tblW w:w="8968" w:type="dxa"/>
        <w:tblInd w:w="-5" w:type="dxa"/>
        <w:tblLook w:val="04A0"/>
      </w:tblPr>
      <w:tblGrid>
        <w:gridCol w:w="2685"/>
        <w:gridCol w:w="6283"/>
      </w:tblGrid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914E48" w:rsidP="00417AF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ΓΓΕΛΟΠΟΥΛ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, ΙΩΑΝΝΑ-ΠΑΡΑΣΚΕΥΗ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73A88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 xml:space="preserve">ΑΘΑΟΥΝΤΑΓΚΕ, ΣΑΤΣΙΝΘΑΝΙ </w:t>
            </w:r>
            <w:r w:rsidR="00184292" w:rsidRPr="00E77F7F">
              <w:rPr>
                <w:rFonts w:ascii="Calibri" w:hAnsi="Calibri" w:cs="Calibri"/>
                <w:color w:val="000000"/>
              </w:rPr>
              <w:t>, ΑΝΤΖΕΛΑ ΝΤΙΑΣ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ΪΒΑΛΙΩΤΗΣ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ΒΑΣΙΛΕΙΟΣ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ΑΝΔΡΗ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ΕΥΑΓΓΕΛΙΑ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ΑΓΓΕΛΟΣ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ΔΗΜΗΤΡΙΟΣ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ΟΠΟΥΛΟΥ, ΣΟΦΙΑ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B31089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ΜΕΝΤΑ, ΑΝΑ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207C3D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ΑΓΝΩΣΤΟΠΟΥΛΟΥ, ΠΗΓΗ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ΟΥ, ΙΩΑΝΝΑ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ΙΑΚΟΠΟΥΛΟΣ, ΧΡΥΣΟΒΑΛΑΝΤΗΣ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ΟΥΤΣΕΛΗΣ, ΙΩΑΝΝΗΣ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8D15D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Σ, ΓΕΩΡΓΙΟΣ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</w:t>
            </w:r>
            <w:r w:rsidR="00091304">
              <w:rPr>
                <w:b/>
                <w:bCs/>
              </w:rPr>
              <w:t>4</w:t>
            </w:r>
            <w:r w:rsidRPr="00914E48">
              <w:rPr>
                <w:b/>
                <w:bCs/>
              </w:rPr>
              <w:t>.</w:t>
            </w:r>
          </w:p>
        </w:tc>
        <w:tc>
          <w:tcPr>
            <w:tcW w:w="6283" w:type="dxa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Υ, ΙΩΑΝΝΑ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091304">
              <w:rPr>
                <w:b/>
                <w:bCs/>
              </w:rPr>
              <w:t>15</w:t>
            </w:r>
            <w:r w:rsidRPr="00914E48"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Η, ΕΛΕΝΗ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091304">
              <w:rPr>
                <w:b/>
                <w:bCs/>
              </w:rPr>
              <w:t>16</w:t>
            </w:r>
            <w:r w:rsidRPr="00914E48"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ΟΥ, ΔΑΦΝΗ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091304">
              <w:rPr>
                <w:b/>
                <w:bCs/>
              </w:rPr>
              <w:t>17</w:t>
            </w:r>
            <w:r w:rsidRPr="00914E48"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ΖΟΥΡΑΣ, ΕΥΑΓΓΕΛΟΣ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091304">
              <w:rPr>
                <w:b/>
                <w:bCs/>
              </w:rPr>
              <w:t>18</w:t>
            </w:r>
            <w:r w:rsidRPr="00914E48"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ΛΤΟΓΙΑΝΝΗ, ΕΥΦΡΟΣΥΝΗ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091304">
              <w:rPr>
                <w:b/>
                <w:bCs/>
              </w:rPr>
              <w:t>19</w:t>
            </w:r>
            <w:r w:rsidRPr="00914E48"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ΜΒΑΚΑ, ΚΩΝΣΤΑΝΤΙΝΑ</w:t>
            </w:r>
          </w:p>
        </w:tc>
      </w:tr>
      <w:tr w:rsidR="00B31089" w:rsidRPr="00914E48" w:rsidTr="00914E4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</w:t>
            </w:r>
            <w:r w:rsidR="00091304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ΝΝΑΣ, ΕΥΑΓΓΕΛΟΣ</w:t>
            </w:r>
          </w:p>
        </w:tc>
      </w:tr>
      <w:tr w:rsidR="00B31089" w:rsidRPr="00914E48" w:rsidTr="00914E4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</w:t>
            </w:r>
            <w:r w:rsidR="0009130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ΑΚΗ, ΠΟΛΥΞΕΝΗ</w:t>
            </w:r>
          </w:p>
        </w:tc>
      </w:tr>
      <w:tr w:rsidR="00B31089" w:rsidRPr="00914E48" w:rsidTr="00914E4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913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091304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ΕΙΑΔΗ, ΕΥΑΓΓΕΛΙΑ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3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ΕΡΟΥ ΜΑΡΙΑ 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4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ΤΟΥ ΑΓΓΕΛΙΚΗ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5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ΡΑΤΙΟΥ ΕΥΓΕΝΙΑ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6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ΕΛΗ ΧΡΙΣΤΙΝΑ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7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ΙΩΤΗ ΛΑΜΠΡΙΝΗ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8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 ΖΑΧΑΡΟΥΛΑ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643370">
              <w:rPr>
                <w:b/>
                <w:bCs/>
              </w:rPr>
              <w:t>29</w:t>
            </w:r>
            <w:r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ΥΖΑ ΚΩΝ/ΝΑ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7D232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3</w:t>
            </w:r>
            <w:r w:rsidR="00643370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ΟΠΟΥΛΟΥ ΘΕΟΔΩΡΑ</w:t>
            </w:r>
          </w:p>
        </w:tc>
      </w:tr>
      <w:tr w:rsidR="007D2329" w:rsidRPr="00914E48" w:rsidTr="00914E48">
        <w:trPr>
          <w:trHeight w:val="278"/>
        </w:trPr>
        <w:tc>
          <w:tcPr>
            <w:tcW w:w="2685" w:type="dxa"/>
          </w:tcPr>
          <w:p w:rsidR="007D2329" w:rsidRDefault="00020FBD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3</w:t>
            </w:r>
            <w:r w:rsidR="0064337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6283" w:type="dxa"/>
          </w:tcPr>
          <w:p w:rsidR="007D2329" w:rsidRPr="00E77F7F" w:rsidRDefault="00020FBD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ΛΙΠΟΥ ΝΙΚΟΛΑΟΣ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8755" w:type="dxa"/>
        <w:tblLook w:val="04A0"/>
      </w:tblPr>
      <w:tblGrid>
        <w:gridCol w:w="4148"/>
        <w:gridCol w:w="4607"/>
      </w:tblGrid>
      <w:tr w:rsidR="00F556D5" w:rsidRPr="00F556D5" w:rsidTr="00C3513C">
        <w:tc>
          <w:tcPr>
            <w:tcW w:w="8755" w:type="dxa"/>
            <w:gridSpan w:val="2"/>
          </w:tcPr>
          <w:p w:rsidR="00DB6668" w:rsidRPr="00F556D5" w:rsidRDefault="00482ABB" w:rsidP="00482AB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 xml:space="preserve">ΕΡΓΑΣΤΗΡΙΟ : ΒΑΣΙΚΕΣ ΑΡΧΕΣ ΝΟΣΗΛΕΥΤΙΚΗΣ </w:t>
            </w:r>
            <w:r w:rsidRPr="00F556D5">
              <w:rPr>
                <w:b/>
                <w:sz w:val="24"/>
              </w:rPr>
              <w:t xml:space="preserve">                                           </w:t>
            </w:r>
            <w:r w:rsidR="00F32753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Β</w:t>
            </w:r>
          </w:p>
        </w:tc>
      </w:tr>
      <w:tr w:rsidR="00DB6668" w:rsidRPr="00F556D5" w:rsidTr="00C3513C"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ΗΜΕΡΑ:</w:t>
            </w:r>
          </w:p>
        </w:tc>
        <w:tc>
          <w:tcPr>
            <w:tcW w:w="4607" w:type="dxa"/>
          </w:tcPr>
          <w:p w:rsidR="00DB6668" w:rsidRPr="0040483B" w:rsidRDefault="00080D07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 xml:space="preserve">ΔΕΥΤΕΡΑ </w:t>
            </w:r>
            <w:r w:rsidR="00113313">
              <w:rPr>
                <w:b/>
                <w:bCs/>
              </w:rPr>
              <w:t xml:space="preserve">Αλμπάνη Ελένη 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ΩΡΕΣ:</w:t>
            </w:r>
          </w:p>
        </w:tc>
        <w:tc>
          <w:tcPr>
            <w:tcW w:w="4607" w:type="dxa"/>
          </w:tcPr>
          <w:p w:rsidR="00DB6668" w:rsidRPr="0040483B" w:rsidRDefault="00482ABB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>1</w:t>
            </w:r>
            <w:r w:rsidR="00080D07" w:rsidRPr="0040483B">
              <w:rPr>
                <w:b/>
                <w:bCs/>
              </w:rPr>
              <w:t>2</w:t>
            </w:r>
            <w:r w:rsidRPr="0040483B">
              <w:rPr>
                <w:b/>
                <w:bCs/>
              </w:rPr>
              <w:t>:00-</w:t>
            </w:r>
            <w:r w:rsidR="00080D07" w:rsidRPr="0040483B">
              <w:rPr>
                <w:b/>
                <w:bCs/>
              </w:rPr>
              <w:t>14</w:t>
            </w:r>
            <w:r w:rsidRPr="0040483B">
              <w:rPr>
                <w:b/>
                <w:bCs/>
              </w:rPr>
              <w:t>:00</w:t>
            </w:r>
          </w:p>
        </w:tc>
      </w:tr>
    </w:tbl>
    <w:p w:rsidR="00DB6668" w:rsidRPr="00F556D5" w:rsidRDefault="00DB6668"/>
    <w:tbl>
      <w:tblPr>
        <w:tblStyle w:val="a3"/>
        <w:tblW w:w="8835" w:type="dxa"/>
        <w:tblInd w:w="-5" w:type="dxa"/>
        <w:tblLook w:val="04A0"/>
      </w:tblPr>
      <w:tblGrid>
        <w:gridCol w:w="2524"/>
        <w:gridCol w:w="6311"/>
      </w:tblGrid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ΟΥ, ΧΡΙΣΤΙΝΑ-ΕΚΑΒΗ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ΛΟΣΤΣΙΟΥΚ, ΑΡΤΙΟΜ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ΡΑΓΚΑΝΗ, ΒΑΣΙΛΙΚΗ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ΣΗ, ΕΛΕΝΗ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ΟΥΛΑΣ, ΔΗΜΗΤΡΙΟΣ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ΦΤΟΝΙΚΟΛΟΥ, ΜΑΡΚΕΛΛ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ΟΥΣΗ, ΠΑΥΛΙΝΑ-ΑΛΕΞΑΝΔΡ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ΚΟΠΟΥΛΟΥ, ΧΡΙΣΤΙΝ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ΑΚΟΠΟΥΛΟΥ, ΕΥΣΕΒΙ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Υ, ΝΙΚΟΛΕΤΤ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ΣΗΣ, ΒΑΣΙΛΕΙΟΣ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ΒΡΗ, ΕΛΕΥΘΕΡΙ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ΕΜΕΤΣΙΚΑ, ΔΗΜΗΤΡ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ΑΚΟΥ, ΑΓΓΕΛΙΚΗ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</w:t>
            </w:r>
            <w:r w:rsidR="00C27011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>1</w:t>
            </w:r>
            <w:r w:rsidR="00C27011">
              <w:rPr>
                <w:b/>
                <w:bCs/>
              </w:rPr>
              <w:t>5</w:t>
            </w:r>
            <w:r w:rsidRPr="00936962">
              <w:rPr>
                <w:b/>
                <w:bCs/>
              </w:rPr>
              <w:t>.</w:t>
            </w:r>
          </w:p>
        </w:tc>
        <w:tc>
          <w:tcPr>
            <w:tcW w:w="6311" w:type="dxa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ΒΡΑ, ΔΗΜΗΤΡ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ind w:left="0"/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="00C27011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</w:t>
            </w:r>
            <w:r w:rsidR="00C27011">
              <w:rPr>
                <w:b/>
                <w:bCs/>
              </w:rPr>
              <w:t>16</w:t>
            </w:r>
            <w:r w:rsidRPr="00936962">
              <w:rPr>
                <w:b/>
                <w:bCs/>
              </w:rPr>
              <w:t>.</w:t>
            </w:r>
          </w:p>
        </w:tc>
        <w:tc>
          <w:tcPr>
            <w:tcW w:w="6311" w:type="dxa"/>
          </w:tcPr>
          <w:p w:rsidR="00914E48" w:rsidRPr="00C619F7" w:rsidRDefault="00C619F7" w:rsidP="00C61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Σ, ΑΝΑΣΤΑΣΙΟΣ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27011">
              <w:rPr>
                <w:b/>
                <w:bCs/>
              </w:rPr>
              <w:t xml:space="preserve"> 17.</w:t>
            </w:r>
          </w:p>
        </w:tc>
        <w:tc>
          <w:tcPr>
            <w:tcW w:w="6311" w:type="dxa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, ΑΘΗΝ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FC5CD0">
              <w:rPr>
                <w:b/>
                <w:bCs/>
              </w:rPr>
              <w:t xml:space="preserve"> 18.</w:t>
            </w:r>
          </w:p>
        </w:tc>
        <w:tc>
          <w:tcPr>
            <w:tcW w:w="6311" w:type="dxa"/>
            <w:vAlign w:val="center"/>
          </w:tcPr>
          <w:p w:rsidR="00914E48" w:rsidRPr="00D0491D" w:rsidRDefault="00D0491D" w:rsidP="00D0491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ΔΟΥ, ΒΕΝΕΤΙΑ - ΕΥΑΓΓΕΛΙ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FC5CD0">
              <w:rPr>
                <w:b/>
                <w:bCs/>
              </w:rPr>
              <w:t xml:space="preserve"> </w:t>
            </w:r>
            <w:r w:rsidR="002470E0">
              <w:rPr>
                <w:b/>
                <w:bCs/>
              </w:rPr>
              <w:t xml:space="preserve"> </w:t>
            </w:r>
            <w:r w:rsidR="00FC5CD0">
              <w:rPr>
                <w:b/>
                <w:bCs/>
              </w:rPr>
              <w:t>19</w:t>
            </w:r>
            <w:r w:rsidR="00914E48" w:rsidRPr="00936962">
              <w:rPr>
                <w:b/>
                <w:bCs/>
              </w:rPr>
              <w:t>.</w:t>
            </w:r>
          </w:p>
        </w:tc>
        <w:tc>
          <w:tcPr>
            <w:tcW w:w="6311" w:type="dxa"/>
            <w:vAlign w:val="center"/>
          </w:tcPr>
          <w:p w:rsidR="00914E48" w:rsidRPr="00D0491D" w:rsidRDefault="00D0491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ΣΑΙΑ, ΕΥΤΥΧΙ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FC5CD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</w:t>
            </w:r>
            <w:r w:rsidR="00FC5CD0">
              <w:rPr>
                <w:b/>
                <w:bCs/>
              </w:rPr>
              <w:t>0</w:t>
            </w:r>
            <w:r w:rsidR="00914E48" w:rsidRPr="00936962">
              <w:rPr>
                <w:b/>
                <w:bCs/>
              </w:rPr>
              <w:t>.</w:t>
            </w:r>
          </w:p>
        </w:tc>
        <w:tc>
          <w:tcPr>
            <w:tcW w:w="6311" w:type="dxa"/>
          </w:tcPr>
          <w:p w:rsidR="00914E48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ΑΝΑΣΙΟΥ, ΑΡΕΤΗ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FC5C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FC5CD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ΙΣΤΟΚΛΗ, ΕΛΕΝΗ   ΑΡΓΥΡΩ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FC5CD0">
              <w:rPr>
                <w:b/>
                <w:bCs/>
              </w:rPr>
              <w:t xml:space="preserve">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FC5CD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ΟΣΟΠΟΥΛΟΣ, ΝΙΚΟΛΑΟΣ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FC5CD0">
              <w:rPr>
                <w:b/>
                <w:bCs/>
              </w:rPr>
              <w:t xml:space="preserve">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FC5CD0">
              <w:rPr>
                <w:b/>
                <w:bCs/>
              </w:rPr>
              <w:t>3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Υ, ΞΕΝΟΦΩΝ ΜΑΡΙΟΣ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FC5C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FC5CD0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ΝΑ, ΑΝΝΑ-ΜΑΡΙΑ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676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="00FC5CD0">
              <w:rPr>
                <w:b/>
                <w:bCs/>
              </w:rPr>
              <w:t xml:space="preserve"> </w:t>
            </w:r>
            <w:r w:rsidR="002470E0">
              <w:rPr>
                <w:b/>
                <w:bCs/>
              </w:rPr>
              <w:t xml:space="preserve"> </w:t>
            </w:r>
            <w:r w:rsidR="00FC5CD0">
              <w:rPr>
                <w:b/>
                <w:bCs/>
              </w:rPr>
              <w:t>25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ΙΛΑ, ΕΙΡΗΝΗ</w:t>
            </w:r>
          </w:p>
        </w:tc>
      </w:tr>
      <w:tr w:rsidR="00427AC2" w:rsidRPr="00F556D5" w:rsidTr="00914E48">
        <w:trPr>
          <w:trHeight w:val="281"/>
        </w:trPr>
        <w:tc>
          <w:tcPr>
            <w:tcW w:w="2524" w:type="dxa"/>
          </w:tcPr>
          <w:p w:rsidR="00427AC2" w:rsidRDefault="0074539A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311" w:type="dxa"/>
          </w:tcPr>
          <w:p w:rsidR="00427AC2" w:rsidRDefault="00272B9B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 ΜΑΡΙΑ</w:t>
            </w:r>
          </w:p>
        </w:tc>
      </w:tr>
      <w:tr w:rsidR="00427AC2" w:rsidRPr="00F556D5" w:rsidTr="00914E48">
        <w:trPr>
          <w:trHeight w:val="281"/>
        </w:trPr>
        <w:tc>
          <w:tcPr>
            <w:tcW w:w="2524" w:type="dxa"/>
          </w:tcPr>
          <w:p w:rsidR="00427AC2" w:rsidRDefault="0074539A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311" w:type="dxa"/>
          </w:tcPr>
          <w:p w:rsidR="00427AC2" w:rsidRDefault="00272B9B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ΘΑΝΑΣΙΟΥ ΑΘΑΝΑΣΙΟΣ</w:t>
            </w:r>
          </w:p>
        </w:tc>
      </w:tr>
      <w:tr w:rsidR="00427AC2" w:rsidRPr="00F556D5" w:rsidTr="00914E48">
        <w:trPr>
          <w:trHeight w:val="281"/>
        </w:trPr>
        <w:tc>
          <w:tcPr>
            <w:tcW w:w="2524" w:type="dxa"/>
          </w:tcPr>
          <w:p w:rsidR="00427AC2" w:rsidRDefault="0074539A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311" w:type="dxa"/>
          </w:tcPr>
          <w:p w:rsidR="00427AC2" w:rsidRDefault="00203135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ΝΙΚΟΛΟΠΟΥΛΟΥ ΜΑΡΘΑ</w:t>
            </w:r>
          </w:p>
        </w:tc>
      </w:tr>
      <w:tr w:rsidR="00427AC2" w:rsidRPr="00F556D5" w:rsidTr="00914E48">
        <w:trPr>
          <w:trHeight w:val="281"/>
        </w:trPr>
        <w:tc>
          <w:tcPr>
            <w:tcW w:w="2524" w:type="dxa"/>
          </w:tcPr>
          <w:p w:rsidR="00427AC2" w:rsidRDefault="0074539A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311" w:type="dxa"/>
          </w:tcPr>
          <w:p w:rsidR="00427AC2" w:rsidRDefault="00203135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ΑΚΗ ΠΑΝΑΓΙΩΤΑ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180" w:type="dxa"/>
        <w:tblLook w:val="04A0"/>
      </w:tblPr>
      <w:tblGrid>
        <w:gridCol w:w="4148"/>
        <w:gridCol w:w="5032"/>
      </w:tblGrid>
      <w:tr w:rsidR="00F556D5" w:rsidRPr="00F556D5" w:rsidTr="00C3513C">
        <w:tc>
          <w:tcPr>
            <w:tcW w:w="9180" w:type="dxa"/>
            <w:gridSpan w:val="2"/>
          </w:tcPr>
          <w:p w:rsidR="00DB6668" w:rsidRPr="00F556D5" w:rsidRDefault="00482ABB" w:rsidP="00482AB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Γ</w:t>
            </w:r>
          </w:p>
        </w:tc>
      </w:tr>
      <w:tr w:rsidR="00DB6668" w:rsidRPr="00F556D5" w:rsidTr="00C3513C">
        <w:trPr>
          <w:trHeight w:val="148"/>
        </w:trPr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ΗΜΕΡΑ:</w:t>
            </w:r>
          </w:p>
        </w:tc>
        <w:tc>
          <w:tcPr>
            <w:tcW w:w="5032" w:type="dxa"/>
          </w:tcPr>
          <w:p w:rsidR="00DB6668" w:rsidRPr="0040483B" w:rsidRDefault="0040483B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 xml:space="preserve">ΔΕΥΤΕΡΑ </w:t>
            </w:r>
            <w:proofErr w:type="spellStart"/>
            <w:r w:rsidR="000E440D">
              <w:rPr>
                <w:b/>
                <w:bCs/>
              </w:rPr>
              <w:t>Μιχαλοπούλου</w:t>
            </w:r>
            <w:proofErr w:type="spellEnd"/>
            <w:r w:rsidR="000E440D">
              <w:rPr>
                <w:b/>
                <w:bCs/>
              </w:rPr>
              <w:t xml:space="preserve"> Έλενα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ΩΡΕΣ:</w:t>
            </w:r>
          </w:p>
        </w:tc>
        <w:tc>
          <w:tcPr>
            <w:tcW w:w="5032" w:type="dxa"/>
          </w:tcPr>
          <w:p w:rsidR="00DB6668" w:rsidRPr="0040483B" w:rsidRDefault="0040483B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>12:00-14:00</w:t>
            </w:r>
            <w:r w:rsidR="00345B99">
              <w:rPr>
                <w:b/>
                <w:bCs/>
              </w:rPr>
              <w:t xml:space="preserve"> </w:t>
            </w:r>
            <w:proofErr w:type="spellStart"/>
            <w:r w:rsidR="00345B99">
              <w:rPr>
                <w:b/>
                <w:bCs/>
              </w:rPr>
              <w:t>μ.μ</w:t>
            </w:r>
            <w:proofErr w:type="spellEnd"/>
            <w:r w:rsidR="00345B99">
              <w:rPr>
                <w:b/>
                <w:bCs/>
              </w:rPr>
              <w:t xml:space="preserve"> </w:t>
            </w:r>
          </w:p>
        </w:tc>
      </w:tr>
    </w:tbl>
    <w:p w:rsidR="00DB6668" w:rsidRPr="00F556D5" w:rsidRDefault="00DB6668"/>
    <w:tbl>
      <w:tblPr>
        <w:tblStyle w:val="a3"/>
        <w:tblW w:w="9254" w:type="dxa"/>
        <w:tblInd w:w="-5" w:type="dxa"/>
        <w:tblLook w:val="04A0"/>
      </w:tblPr>
      <w:tblGrid>
        <w:gridCol w:w="2644"/>
        <w:gridCol w:w="6610"/>
      </w:tblGrid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ΕΡΓΗ, ΣΟΦΙΑ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ΑΣΙΛΗ, ΕΛΕΝ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ΓΙΑΝΝΗΣ, ΓΕΩΡΓΙΟΣ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ΙΧΑΛΗ, ΖΩΗ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ΠΕΛΑΣ, ΒΑΣΙΛΕΙΟΣ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ΠΕΤΣΑΝΟΥ, ΖΩ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ΑΡΟΜΗΤΣΟΥ, ΧΡΙΣΤΙΝ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ΝΓΚΑ, ΧΡΙΣΤΙΝΑ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ΑΡΡΙ, ΑΤΖΕΡΑΛΝΤΟ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ΓΙΟΣ, ΠΕΤΡΟΣ</w:t>
            </w:r>
          </w:p>
        </w:tc>
      </w:tr>
      <w:tr w:rsidR="00E91F6E" w:rsidRPr="00F556D5" w:rsidTr="00E91F6E">
        <w:trPr>
          <w:trHeight w:val="8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ΕΩΡΓΟΠΟΥΛΟΥ, ΒΑΡΒΑΡ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ΡΟΓΛΟΥ, ΣΤΥΛΙΑΝΗ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ΥΦΑΡΙΝΗ, ΛΑΜΠΡΙΝ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ΤΣΛΙ, ΠΑΟΥΛ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  <w:r w:rsidR="002D5613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ΚΟΥΛΙΔΗΣ, ΚΩΝΣΤΑΝΤΙΝΟΣ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1</w:t>
            </w:r>
            <w:r w:rsidR="002D5613">
              <w:rPr>
                <w:b/>
                <w:bCs/>
              </w:rPr>
              <w:t>7</w:t>
            </w:r>
            <w:r w:rsidR="00E91F6E" w:rsidRPr="00BE16DA">
              <w:rPr>
                <w:b/>
                <w:bCs/>
              </w:rPr>
              <w:t>.</w:t>
            </w:r>
          </w:p>
        </w:tc>
        <w:tc>
          <w:tcPr>
            <w:tcW w:w="6610" w:type="dxa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ΛΚΟΥΒΙΝΗ, ΠΑΡΑΣΚΕΥΗ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34CA3">
              <w:rPr>
                <w:b/>
                <w:bCs/>
              </w:rPr>
              <w:t>18</w:t>
            </w:r>
            <w:r w:rsidR="00E91F6E" w:rsidRPr="00BE16DA">
              <w:rPr>
                <w:b/>
                <w:bCs/>
              </w:rPr>
              <w:t>.</w:t>
            </w:r>
          </w:p>
        </w:tc>
        <w:tc>
          <w:tcPr>
            <w:tcW w:w="6610" w:type="dxa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ΜΑΤΑ, ΒΑΣΙΛΙΚΗ ΜΑΡΙ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34CA3">
              <w:rPr>
                <w:b/>
                <w:bCs/>
              </w:rPr>
              <w:t>19</w:t>
            </w:r>
            <w:r w:rsidR="00E91F6E" w:rsidRPr="00BE16DA">
              <w:rPr>
                <w:b/>
                <w:bCs/>
              </w:rPr>
              <w:t>.</w:t>
            </w:r>
          </w:p>
        </w:tc>
        <w:tc>
          <w:tcPr>
            <w:tcW w:w="6610" w:type="dxa"/>
            <w:vAlign w:val="center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ΠΡΙΑΝΙΔΗ, ΓΕΩΡΓΙΑ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</w:t>
            </w:r>
            <w:r w:rsidR="00B34CA3">
              <w:rPr>
                <w:b/>
                <w:bCs/>
              </w:rPr>
              <w:t>0</w:t>
            </w:r>
            <w:r w:rsidR="00E91F6E" w:rsidRPr="00BE16DA">
              <w:rPr>
                <w:b/>
                <w:bCs/>
              </w:rPr>
              <w:t>.</w:t>
            </w:r>
          </w:p>
        </w:tc>
        <w:tc>
          <w:tcPr>
            <w:tcW w:w="6610" w:type="dxa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ΜΑΡΙΑ ΒΑΡΒΑΡ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</w:t>
            </w:r>
            <w:r w:rsidR="00B34CA3">
              <w:rPr>
                <w:b/>
                <w:bCs/>
              </w:rPr>
              <w:t>1</w:t>
            </w:r>
            <w:r w:rsidR="00E91F6E" w:rsidRPr="00BE16DA">
              <w:rPr>
                <w:b/>
                <w:bCs/>
              </w:rPr>
              <w:t>.</w:t>
            </w:r>
          </w:p>
        </w:tc>
        <w:tc>
          <w:tcPr>
            <w:tcW w:w="6610" w:type="dxa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ΦΩΤΕΙΝ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</w:t>
            </w:r>
            <w:r w:rsidR="00B34CA3">
              <w:rPr>
                <w:b/>
                <w:bCs/>
              </w:rPr>
              <w:t>2</w:t>
            </w:r>
            <w:r w:rsidR="002D5613">
              <w:rPr>
                <w:b/>
                <w:bCs/>
              </w:rPr>
              <w:t>.</w:t>
            </w:r>
          </w:p>
        </w:tc>
        <w:tc>
          <w:tcPr>
            <w:tcW w:w="6610" w:type="dxa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ΥΛΑΚΟΥ, ΒΑΣΙΛΙΚΗ</w:t>
            </w:r>
          </w:p>
        </w:tc>
      </w:tr>
      <w:tr w:rsidR="00BB1845" w:rsidRPr="00F556D5" w:rsidTr="00E91F6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  <w:r w:rsidR="00B34CA3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610" w:type="dxa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ΟΥ, ΓΕΩΡΓΙΑ</w:t>
            </w:r>
          </w:p>
        </w:tc>
      </w:tr>
      <w:tr w:rsidR="00BB1845" w:rsidRPr="00F556D5" w:rsidTr="00E91F6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  <w:r w:rsidR="00B34CA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6610" w:type="dxa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, ΕΛΕΝΗ</w:t>
            </w:r>
          </w:p>
        </w:tc>
      </w:tr>
      <w:tr w:rsidR="00666035" w:rsidRPr="00F556D5" w:rsidTr="00E91F6E">
        <w:trPr>
          <w:trHeight w:val="306"/>
        </w:trPr>
        <w:tc>
          <w:tcPr>
            <w:tcW w:w="2644" w:type="dxa"/>
          </w:tcPr>
          <w:p w:rsidR="00666035" w:rsidRDefault="00352103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5.</w:t>
            </w:r>
          </w:p>
        </w:tc>
        <w:tc>
          <w:tcPr>
            <w:tcW w:w="6610" w:type="dxa"/>
          </w:tcPr>
          <w:p w:rsidR="00666035" w:rsidRDefault="00C74E54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ΣΚΙΤΗ ΠΑΝ/ΤΑ</w:t>
            </w:r>
          </w:p>
        </w:tc>
      </w:tr>
      <w:tr w:rsidR="00666035" w:rsidRPr="00F556D5" w:rsidTr="00E91F6E">
        <w:trPr>
          <w:trHeight w:val="306"/>
        </w:trPr>
        <w:tc>
          <w:tcPr>
            <w:tcW w:w="2644" w:type="dxa"/>
          </w:tcPr>
          <w:p w:rsidR="00666035" w:rsidRDefault="00352103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610" w:type="dxa"/>
          </w:tcPr>
          <w:p w:rsidR="00666035" w:rsidRDefault="00C74E54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ΣΟΥΛΑ ΛΟΥΚΙΑ</w:t>
            </w:r>
          </w:p>
        </w:tc>
      </w:tr>
      <w:tr w:rsidR="00666035" w:rsidRPr="00F556D5" w:rsidTr="00E91F6E">
        <w:trPr>
          <w:trHeight w:val="306"/>
        </w:trPr>
        <w:tc>
          <w:tcPr>
            <w:tcW w:w="2644" w:type="dxa"/>
          </w:tcPr>
          <w:p w:rsidR="00666035" w:rsidRDefault="00352103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610" w:type="dxa"/>
          </w:tcPr>
          <w:p w:rsidR="00666035" w:rsidRDefault="004030D5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ΟΥΛΗ ΑΝΔΡΙΑΝΗ</w:t>
            </w:r>
          </w:p>
        </w:tc>
      </w:tr>
      <w:tr w:rsidR="00666035" w:rsidRPr="00F556D5" w:rsidTr="00E91F6E">
        <w:trPr>
          <w:trHeight w:val="306"/>
        </w:trPr>
        <w:tc>
          <w:tcPr>
            <w:tcW w:w="2644" w:type="dxa"/>
          </w:tcPr>
          <w:p w:rsidR="00666035" w:rsidRDefault="00352103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610" w:type="dxa"/>
          </w:tcPr>
          <w:p w:rsidR="00666035" w:rsidRDefault="00816066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ΠΑΤΖΑΛΗΣ ΑΝΔΡΕΑΣ -ΑΘΑΝΑΣΙΟΣ </w:t>
            </w:r>
          </w:p>
        </w:tc>
      </w:tr>
      <w:tr w:rsidR="00666035" w:rsidRPr="00F556D5" w:rsidTr="00E91F6E">
        <w:trPr>
          <w:trHeight w:val="306"/>
        </w:trPr>
        <w:tc>
          <w:tcPr>
            <w:tcW w:w="2644" w:type="dxa"/>
          </w:tcPr>
          <w:p w:rsidR="00666035" w:rsidRDefault="00352103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610" w:type="dxa"/>
          </w:tcPr>
          <w:p w:rsidR="00666035" w:rsidRDefault="00816066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ΤΣ</w:t>
            </w:r>
            <w:r w:rsidR="0066323D">
              <w:rPr>
                <w:rFonts w:ascii="Calibri" w:hAnsi="Calibri" w:cs="Calibri"/>
                <w:color w:val="000000"/>
              </w:rPr>
              <w:t>Ι</w:t>
            </w:r>
            <w:r>
              <w:rPr>
                <w:rFonts w:ascii="Calibri" w:hAnsi="Calibri" w:cs="Calibri"/>
                <w:color w:val="000000"/>
              </w:rPr>
              <w:t xml:space="preserve"> ΜΑΡΙΑ</w:t>
            </w:r>
          </w:p>
        </w:tc>
      </w:tr>
      <w:tr w:rsidR="00666035" w:rsidRPr="00F556D5" w:rsidTr="00E91F6E">
        <w:trPr>
          <w:trHeight w:val="306"/>
        </w:trPr>
        <w:tc>
          <w:tcPr>
            <w:tcW w:w="2644" w:type="dxa"/>
          </w:tcPr>
          <w:p w:rsidR="00666035" w:rsidRDefault="00352103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</w:p>
        </w:tc>
        <w:tc>
          <w:tcPr>
            <w:tcW w:w="6610" w:type="dxa"/>
          </w:tcPr>
          <w:p w:rsidR="00666035" w:rsidRDefault="00B87A9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ΚΑΡΛΟΥ ΜΑΡΙΑ </w:t>
            </w:r>
          </w:p>
        </w:tc>
      </w:tr>
      <w:tr w:rsidR="0066323D" w:rsidRPr="00F556D5" w:rsidTr="00E91F6E">
        <w:trPr>
          <w:trHeight w:val="306"/>
        </w:trPr>
        <w:tc>
          <w:tcPr>
            <w:tcW w:w="2644" w:type="dxa"/>
          </w:tcPr>
          <w:p w:rsidR="0066323D" w:rsidRDefault="0066323D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1.</w:t>
            </w:r>
          </w:p>
        </w:tc>
        <w:tc>
          <w:tcPr>
            <w:tcW w:w="6610" w:type="dxa"/>
          </w:tcPr>
          <w:p w:rsidR="0066323D" w:rsidRDefault="00B87A9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ΗΝΙΑ ΕΛΕΝΗ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121" w:type="dxa"/>
        <w:tblLook w:val="04A0"/>
      </w:tblPr>
      <w:tblGrid>
        <w:gridCol w:w="4560"/>
        <w:gridCol w:w="4561"/>
      </w:tblGrid>
      <w:tr w:rsidR="00F556D5" w:rsidRPr="00F556D5" w:rsidTr="00C3513C">
        <w:trPr>
          <w:trHeight w:val="374"/>
        </w:trPr>
        <w:tc>
          <w:tcPr>
            <w:tcW w:w="9121" w:type="dxa"/>
            <w:gridSpan w:val="2"/>
          </w:tcPr>
          <w:p w:rsidR="00DB6668" w:rsidRPr="00F556D5" w:rsidRDefault="009C26C8" w:rsidP="009C26C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Δ</w:t>
            </w:r>
          </w:p>
        </w:tc>
      </w:tr>
      <w:tr w:rsidR="00DB6668" w:rsidRPr="00F556D5" w:rsidTr="00C3513C">
        <w:trPr>
          <w:trHeight w:val="355"/>
        </w:trPr>
        <w:tc>
          <w:tcPr>
            <w:tcW w:w="4560" w:type="dxa"/>
          </w:tcPr>
          <w:p w:rsidR="00DB6668" w:rsidRPr="00573BB6" w:rsidRDefault="00DB6668" w:rsidP="009C26C8">
            <w:pPr>
              <w:jc w:val="right"/>
              <w:rPr>
                <w:b/>
                <w:bCs/>
              </w:rPr>
            </w:pPr>
            <w:r w:rsidRPr="00573BB6">
              <w:rPr>
                <w:b/>
                <w:bCs/>
              </w:rPr>
              <w:t>ΗΜΕΡΑ:</w:t>
            </w:r>
          </w:p>
        </w:tc>
        <w:tc>
          <w:tcPr>
            <w:tcW w:w="4560" w:type="dxa"/>
          </w:tcPr>
          <w:p w:rsidR="00DB6668" w:rsidRPr="00573BB6" w:rsidRDefault="009C26C8" w:rsidP="009C26C8">
            <w:pPr>
              <w:rPr>
                <w:b/>
                <w:bCs/>
              </w:rPr>
            </w:pPr>
            <w:r w:rsidRPr="00573BB6">
              <w:rPr>
                <w:b/>
                <w:bCs/>
              </w:rPr>
              <w:t>ΤΕΤΑΡΤΗ</w:t>
            </w:r>
            <w:r w:rsidR="00B357ED">
              <w:rPr>
                <w:b/>
                <w:bCs/>
              </w:rPr>
              <w:t xml:space="preserve">  </w:t>
            </w:r>
            <w:proofErr w:type="spellStart"/>
            <w:r w:rsidR="00FA1B55">
              <w:rPr>
                <w:b/>
                <w:bCs/>
              </w:rPr>
              <w:t>Μιχαλοπούλου</w:t>
            </w:r>
            <w:proofErr w:type="spellEnd"/>
            <w:r w:rsidR="00FA1B55">
              <w:rPr>
                <w:b/>
                <w:bCs/>
              </w:rPr>
              <w:t xml:space="preserve"> Αντιγόνη </w:t>
            </w:r>
          </w:p>
        </w:tc>
      </w:tr>
      <w:tr w:rsidR="00F556D5" w:rsidRPr="00F556D5" w:rsidTr="00C3513C">
        <w:trPr>
          <w:trHeight w:val="335"/>
        </w:trPr>
        <w:tc>
          <w:tcPr>
            <w:tcW w:w="4560" w:type="dxa"/>
          </w:tcPr>
          <w:p w:rsidR="00DB6668" w:rsidRPr="00573BB6" w:rsidRDefault="00DB6668" w:rsidP="009C26C8">
            <w:pPr>
              <w:jc w:val="right"/>
              <w:rPr>
                <w:b/>
                <w:bCs/>
              </w:rPr>
            </w:pPr>
            <w:r w:rsidRPr="00573BB6">
              <w:rPr>
                <w:b/>
                <w:bCs/>
              </w:rPr>
              <w:t>ΩΡΕΣ:</w:t>
            </w:r>
          </w:p>
        </w:tc>
        <w:tc>
          <w:tcPr>
            <w:tcW w:w="4560" w:type="dxa"/>
          </w:tcPr>
          <w:p w:rsidR="00DB6668" w:rsidRPr="00573BB6" w:rsidRDefault="00573BB6" w:rsidP="009C26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00 </w:t>
            </w:r>
            <w:proofErr w:type="spellStart"/>
            <w:r>
              <w:rPr>
                <w:b/>
                <w:bCs/>
              </w:rPr>
              <w:t>π.μ</w:t>
            </w:r>
            <w:proofErr w:type="spellEnd"/>
            <w:r>
              <w:rPr>
                <w:b/>
                <w:bCs/>
              </w:rPr>
              <w:t xml:space="preserve">- 10.00 </w:t>
            </w:r>
            <w:proofErr w:type="spellStart"/>
            <w:r>
              <w:rPr>
                <w:b/>
                <w:bCs/>
              </w:rPr>
              <w:t>π.μ</w:t>
            </w:r>
            <w:proofErr w:type="spellEnd"/>
          </w:p>
        </w:tc>
      </w:tr>
    </w:tbl>
    <w:p w:rsidR="00DB6668" w:rsidRPr="00F556D5" w:rsidRDefault="00DB6668"/>
    <w:tbl>
      <w:tblPr>
        <w:tblStyle w:val="a3"/>
        <w:tblW w:w="9133" w:type="dxa"/>
        <w:tblInd w:w="-5" w:type="dxa"/>
        <w:tblLook w:val="04A0"/>
      </w:tblPr>
      <w:tblGrid>
        <w:gridCol w:w="2609"/>
        <w:gridCol w:w="6524"/>
      </w:tblGrid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 (ΛΛΑΜΒΡΟ), ΡΕΑ  (ΡΕΑ)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ΠΟΥΛΟΣ, ΠΑΝΑΓΙΩΤΗΣ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</w:tcPr>
          <w:p w:rsidR="00E91F6E" w:rsidRPr="0023219A" w:rsidRDefault="0023219A" w:rsidP="002321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ΝΑΪ, ΣΑΡ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ΠΟΥΡΤΑ, ΜΑΡΙ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ΜΑΝΙ, ΒΕΡΟΝΙΚΗ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3219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ΡΙΔΑΣ, ΕΛΕΝ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ΚΡΗΣ, ΚΩΝΣΤΑΝΤΙΝΟΣ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ΙΟΓΚΑΣ, ΜΑΡΚΟΣ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ΟΥΚΟΥ, ΣΤΑΥΡΟΥΛ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ΕΛΗ, ΓΕΩΡΓΙ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ΩΛΑ, ΒΑΣΙΛΙΚΗ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ΓΑΡΙΤΗ, ΝΙΚΟΛΕΤΑ-ΝΕΚΤΑΡ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Υ, ΝΙΚΟΛΕΤ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ΣΕΛΛΟΣ, ΑΝΑΣΤΑΣΙΟΣ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</w:t>
            </w:r>
            <w:r w:rsidR="0057375B">
              <w:rPr>
                <w:b/>
                <w:bCs/>
              </w:rPr>
              <w:t>5</w:t>
            </w:r>
            <w:r w:rsidR="00E91F6E" w:rsidRPr="008C3F1A">
              <w:rPr>
                <w:b/>
                <w:bCs/>
              </w:rPr>
              <w:t>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ΣΤΡΟΓΙΑΝΝΟΠΟΥΛΟΥ, ΑΙΜΙΛ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</w:t>
            </w:r>
            <w:r w:rsidR="0057375B">
              <w:rPr>
                <w:b/>
                <w:bCs/>
              </w:rPr>
              <w:t>6</w:t>
            </w:r>
            <w:r w:rsidR="00E91F6E" w:rsidRPr="008C3F1A">
              <w:rPr>
                <w:b/>
                <w:bCs/>
              </w:rPr>
              <w:t>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ΥΡΟΓΙΑΝΝΗ, ΑΛΕΞΑΝΔΡ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57375B">
              <w:rPr>
                <w:b/>
                <w:bCs/>
              </w:rPr>
              <w:t>17</w:t>
            </w:r>
            <w:r w:rsidR="00E91F6E" w:rsidRPr="008C3F1A">
              <w:rPr>
                <w:b/>
                <w:bCs/>
              </w:rPr>
              <w:t>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ΪΜΑΡΟΓΛΟΥ, ΑΡΤΕΜΙΣ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57375B">
              <w:rPr>
                <w:b/>
                <w:bCs/>
              </w:rPr>
              <w:t>18</w:t>
            </w:r>
            <w:r w:rsidR="00E91F6E" w:rsidRPr="008C3F1A">
              <w:rPr>
                <w:b/>
                <w:bCs/>
              </w:rPr>
              <w:t>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ΟΥ, ΜΑΡ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57375B">
              <w:rPr>
                <w:b/>
                <w:bCs/>
              </w:rPr>
              <w:t>19</w:t>
            </w:r>
            <w:r w:rsidR="00E91F6E" w:rsidRPr="008C3F1A">
              <w:rPr>
                <w:b/>
                <w:bCs/>
              </w:rPr>
              <w:t>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ΣΤΑΚΑ, ΕΥΑΓΓΕΛΙ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</w:t>
            </w:r>
            <w:r w:rsidR="0057375B">
              <w:rPr>
                <w:b/>
                <w:bCs/>
              </w:rPr>
              <w:t>0</w:t>
            </w:r>
            <w:r w:rsidR="00E91F6E" w:rsidRPr="008C3F1A">
              <w:rPr>
                <w:b/>
                <w:bCs/>
              </w:rPr>
              <w:t>.</w:t>
            </w:r>
          </w:p>
        </w:tc>
        <w:tc>
          <w:tcPr>
            <w:tcW w:w="6524" w:type="dxa"/>
          </w:tcPr>
          <w:p w:rsidR="00E91F6E" w:rsidRPr="00207C3D" w:rsidRDefault="00207C3D" w:rsidP="00207C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ΣΚΑ, ΑΔΑΜΑΝΤΙ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</w:t>
            </w:r>
            <w:r w:rsidR="0057375B">
              <w:rPr>
                <w:b/>
                <w:bCs/>
              </w:rPr>
              <w:t>1</w:t>
            </w:r>
            <w:r w:rsidR="00E91F6E" w:rsidRPr="008C3F1A">
              <w:rPr>
                <w:b/>
                <w:bCs/>
              </w:rPr>
              <w:t>.</w:t>
            </w:r>
          </w:p>
        </w:tc>
        <w:tc>
          <w:tcPr>
            <w:tcW w:w="6524" w:type="dxa"/>
          </w:tcPr>
          <w:p w:rsidR="00E91F6E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ΣΛΛΑΡΙ, ΕΛΒΙΝ</w:t>
            </w:r>
          </w:p>
        </w:tc>
      </w:tr>
      <w:tr w:rsidR="008C3F1A" w:rsidRPr="00F556D5" w:rsidTr="00E91F6E">
        <w:trPr>
          <w:trHeight w:val="320"/>
        </w:trPr>
        <w:tc>
          <w:tcPr>
            <w:tcW w:w="2609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</w:t>
            </w:r>
            <w:r w:rsidR="0057375B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524" w:type="dxa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ΚΙΑΡΙ, ΖΥΡΙΛΝΤΑ</w:t>
            </w:r>
          </w:p>
        </w:tc>
      </w:tr>
      <w:tr w:rsidR="008C3F1A" w:rsidRPr="00F556D5" w:rsidTr="00E91F6E">
        <w:trPr>
          <w:trHeight w:val="320"/>
        </w:trPr>
        <w:tc>
          <w:tcPr>
            <w:tcW w:w="2609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</w:t>
            </w:r>
            <w:r w:rsidR="0057375B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524" w:type="dxa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ΛΟΥ, ΕΛΕΝΗ</w:t>
            </w:r>
          </w:p>
        </w:tc>
      </w:tr>
      <w:tr w:rsidR="00DE6CE9" w:rsidRPr="00F556D5" w:rsidTr="00E91F6E">
        <w:trPr>
          <w:trHeight w:val="320"/>
        </w:trPr>
        <w:tc>
          <w:tcPr>
            <w:tcW w:w="2609" w:type="dxa"/>
          </w:tcPr>
          <w:p w:rsidR="00DE6CE9" w:rsidRDefault="0057375B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4.</w:t>
            </w:r>
          </w:p>
        </w:tc>
        <w:tc>
          <w:tcPr>
            <w:tcW w:w="6524" w:type="dxa"/>
          </w:tcPr>
          <w:p w:rsidR="00DE6CE9" w:rsidRDefault="002A6074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ΧΙΛΛΕΟΠΟΥΛΟΥ ΔΙΟΝΥΣΙΑ </w:t>
            </w:r>
          </w:p>
        </w:tc>
      </w:tr>
      <w:tr w:rsidR="00DE6CE9" w:rsidRPr="00F556D5" w:rsidTr="00E91F6E">
        <w:trPr>
          <w:trHeight w:val="320"/>
        </w:trPr>
        <w:tc>
          <w:tcPr>
            <w:tcW w:w="2609" w:type="dxa"/>
          </w:tcPr>
          <w:p w:rsidR="00DE6CE9" w:rsidRDefault="0057375B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5.</w:t>
            </w:r>
          </w:p>
        </w:tc>
        <w:tc>
          <w:tcPr>
            <w:tcW w:w="6524" w:type="dxa"/>
          </w:tcPr>
          <w:p w:rsidR="00DE6CE9" w:rsidRDefault="002A6074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ΚΕΧΑΓΙΑ ΝΕΦΕΛΗ</w:t>
            </w:r>
          </w:p>
        </w:tc>
      </w:tr>
      <w:tr w:rsidR="00DE6CE9" w:rsidRPr="00F556D5" w:rsidTr="00E91F6E">
        <w:trPr>
          <w:trHeight w:val="320"/>
        </w:trPr>
        <w:tc>
          <w:tcPr>
            <w:tcW w:w="2609" w:type="dxa"/>
          </w:tcPr>
          <w:p w:rsidR="00DE6CE9" w:rsidRDefault="0057375B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524" w:type="dxa"/>
          </w:tcPr>
          <w:p w:rsidR="00DE6CE9" w:rsidRDefault="002A6074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ΡΤΗ ΜΑΡΙΑ</w:t>
            </w:r>
          </w:p>
        </w:tc>
      </w:tr>
    </w:tbl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322" w:type="dxa"/>
        <w:tblLook w:val="04A0"/>
      </w:tblPr>
      <w:tblGrid>
        <w:gridCol w:w="4148"/>
        <w:gridCol w:w="5174"/>
      </w:tblGrid>
      <w:tr w:rsidR="00F556D5" w:rsidRPr="00F556D5" w:rsidTr="00C3513C">
        <w:tc>
          <w:tcPr>
            <w:tcW w:w="9322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Ε</w:t>
            </w:r>
          </w:p>
        </w:tc>
      </w:tr>
      <w:tr w:rsidR="00DB6668" w:rsidRPr="00F556D5" w:rsidTr="00C3513C">
        <w:tc>
          <w:tcPr>
            <w:tcW w:w="414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ΗΜΕΡΑ:</w:t>
            </w:r>
          </w:p>
        </w:tc>
        <w:tc>
          <w:tcPr>
            <w:tcW w:w="5174" w:type="dxa"/>
          </w:tcPr>
          <w:p w:rsidR="00DB6668" w:rsidRPr="00F556D5" w:rsidRDefault="001C09D5" w:rsidP="009C26C8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Μιχαλοπούλου</w:t>
            </w:r>
            <w:proofErr w:type="spellEnd"/>
            <w:r>
              <w:rPr>
                <w:b/>
                <w:bCs/>
              </w:rPr>
              <w:t xml:space="preserve"> Έλενα 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ΩΡΕΣ:</w:t>
            </w:r>
          </w:p>
        </w:tc>
        <w:tc>
          <w:tcPr>
            <w:tcW w:w="5174" w:type="dxa"/>
          </w:tcPr>
          <w:p w:rsidR="00DB6668" w:rsidRPr="00F556D5" w:rsidRDefault="001C09D5" w:rsidP="009C26C8">
            <w:r>
              <w:rPr>
                <w:b/>
                <w:bCs/>
              </w:rPr>
              <w:t xml:space="preserve">8.00 </w:t>
            </w:r>
            <w:proofErr w:type="spellStart"/>
            <w:r>
              <w:rPr>
                <w:b/>
                <w:bCs/>
              </w:rPr>
              <w:t>π.μ</w:t>
            </w:r>
            <w:proofErr w:type="spellEnd"/>
            <w:r>
              <w:rPr>
                <w:b/>
                <w:bCs/>
              </w:rPr>
              <w:t xml:space="preserve">- 10.00 </w:t>
            </w:r>
            <w:proofErr w:type="spellStart"/>
            <w:r>
              <w:rPr>
                <w:b/>
                <w:bCs/>
              </w:rPr>
              <w:t>π.μ</w:t>
            </w:r>
            <w:proofErr w:type="spellEnd"/>
          </w:p>
        </w:tc>
      </w:tr>
    </w:tbl>
    <w:p w:rsidR="00DB6668" w:rsidRPr="00F556D5" w:rsidRDefault="00DB6668"/>
    <w:tbl>
      <w:tblPr>
        <w:tblStyle w:val="a3"/>
        <w:tblW w:w="9359" w:type="dxa"/>
        <w:tblInd w:w="-5" w:type="dxa"/>
        <w:tblLook w:val="04A0"/>
      </w:tblPr>
      <w:tblGrid>
        <w:gridCol w:w="2674"/>
        <w:gridCol w:w="6685"/>
      </w:tblGrid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ΝΟΣ, ΓΕΩΡΓΙΟΣ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ΚΟΣ, ΑΛΕΞΑΝΔΡ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F65B5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ΕΟΦΥΤΟΥ, ΜΙΚΑΕΛ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ΝΓΚΑ, ΑΝ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ΙΜΟ, ΕΥΓΕΝ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ΑΚΗ, ΒΑΣΙΛΙΚΗ ΛΥΔΙ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ΙΑ, ΜΑΡ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ΖΙ, ΤΖΟΑ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ΛΑΣΚΑ, ΑΝΤΡ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ΟΠΟΥΛΟΥ, ΣΟΦΙΑ-ΑΝ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ΖΟΠΟΥΛΟΥ, ΧΡΙΣΤΙΝΑ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ΟΥ, ΒΑΣΙΛΙΚΗ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ΓΕΩΡΓΙΟΥ, ΔΗΜΗΤΡΙΟΣ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</w:t>
            </w:r>
            <w:r w:rsidR="009067BB">
              <w:rPr>
                <w:b/>
                <w:bCs/>
              </w:rPr>
              <w:t>4</w:t>
            </w:r>
            <w:r w:rsidR="00E91F6E" w:rsidRPr="001D5424">
              <w:rPr>
                <w:b/>
                <w:bCs/>
              </w:rPr>
              <w:t>.</w:t>
            </w:r>
          </w:p>
        </w:tc>
        <w:tc>
          <w:tcPr>
            <w:tcW w:w="6685" w:type="dxa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ΕΑΣ, ΙΩΑΝΝΗΣ-ΡΑΦΑΗΛ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</w:t>
            </w:r>
            <w:r w:rsidR="009067BB">
              <w:rPr>
                <w:b/>
                <w:bCs/>
              </w:rPr>
              <w:t>5</w:t>
            </w:r>
            <w:r w:rsidR="00E91F6E" w:rsidRPr="001D5424">
              <w:rPr>
                <w:b/>
                <w:bCs/>
              </w:rPr>
              <w:t>.</w:t>
            </w:r>
          </w:p>
        </w:tc>
        <w:tc>
          <w:tcPr>
            <w:tcW w:w="6685" w:type="dxa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ΔΗΜΑ-ΚΟΥΜΑΝΤΑΡΗ, ΚΩΝΣΤΑΝΤΙΝΑ</w:t>
            </w:r>
          </w:p>
        </w:tc>
      </w:tr>
      <w:tr w:rsidR="00E91F6E" w:rsidRPr="00F556D5" w:rsidTr="00E91F6E">
        <w:trPr>
          <w:trHeight w:val="371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9067BB">
              <w:rPr>
                <w:b/>
                <w:bCs/>
              </w:rPr>
              <w:t>16</w:t>
            </w:r>
            <w:r w:rsidR="00E91F6E" w:rsidRPr="001D5424">
              <w:rPr>
                <w:b/>
                <w:bCs/>
              </w:rPr>
              <w:t>.</w:t>
            </w:r>
          </w:p>
        </w:tc>
        <w:tc>
          <w:tcPr>
            <w:tcW w:w="6685" w:type="dxa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, ΣΠΥΡΙΔΩΝ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9067BB">
              <w:rPr>
                <w:b/>
                <w:bCs/>
              </w:rPr>
              <w:t>17</w:t>
            </w:r>
            <w:r w:rsidR="00E91F6E" w:rsidRPr="001D5424">
              <w:rPr>
                <w:b/>
                <w:bCs/>
              </w:rPr>
              <w:t>.</w:t>
            </w:r>
          </w:p>
        </w:tc>
        <w:tc>
          <w:tcPr>
            <w:tcW w:w="6685" w:type="dxa"/>
          </w:tcPr>
          <w:p w:rsidR="00E91F6E" w:rsidRPr="00D267AB" w:rsidRDefault="00D267AB" w:rsidP="00D26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ΜΙΧΑΛΗΣ-ΠΑΠΑΜΙΧΑΗΛ, ΜΙΧΑΗΛ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9067BB">
              <w:rPr>
                <w:b/>
                <w:bCs/>
              </w:rPr>
              <w:t>18</w:t>
            </w:r>
            <w:r w:rsidR="00E91F6E" w:rsidRPr="001D5424">
              <w:rPr>
                <w:b/>
                <w:bCs/>
              </w:rPr>
              <w:t>.</w:t>
            </w:r>
          </w:p>
        </w:tc>
        <w:tc>
          <w:tcPr>
            <w:tcW w:w="6685" w:type="dxa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ΠΑ, ΚΩΝΣΤΑΝΤΙΝ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9067BB">
              <w:rPr>
                <w:b/>
                <w:bCs/>
              </w:rPr>
              <w:t>19</w:t>
            </w:r>
            <w:r w:rsidR="00E91F6E" w:rsidRPr="001D5424">
              <w:rPr>
                <w:b/>
                <w:bCs/>
              </w:rPr>
              <w:t>.</w:t>
            </w:r>
          </w:p>
        </w:tc>
        <w:tc>
          <w:tcPr>
            <w:tcW w:w="6685" w:type="dxa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ΣΟΥΡΟΥ, ΑΝΝΑ</w:t>
            </w:r>
          </w:p>
        </w:tc>
      </w:tr>
      <w:tr w:rsidR="001D5424" w:rsidRPr="00F556D5" w:rsidTr="00E91F6E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</w:t>
            </w:r>
            <w:r w:rsidR="009067BB">
              <w:rPr>
                <w:b/>
                <w:bCs/>
              </w:rPr>
              <w:t>0</w:t>
            </w:r>
            <w:r w:rsidRPr="001D5424">
              <w:rPr>
                <w:b/>
                <w:bCs/>
                <w:lang w:val="en-US"/>
              </w:rPr>
              <w:t>.</w:t>
            </w:r>
          </w:p>
        </w:tc>
        <w:tc>
          <w:tcPr>
            <w:tcW w:w="6685" w:type="dxa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ΠΟΥΛΟΥ, ΧΡΙΣΤΙΝΑ</w:t>
            </w:r>
          </w:p>
        </w:tc>
      </w:tr>
      <w:tr w:rsidR="001D5424" w:rsidRPr="00F556D5" w:rsidTr="00E91F6E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</w:t>
            </w:r>
            <w:r w:rsidR="009067BB">
              <w:rPr>
                <w:b/>
                <w:bCs/>
              </w:rPr>
              <w:t>1</w:t>
            </w:r>
            <w:r w:rsidRPr="001D5424">
              <w:rPr>
                <w:b/>
                <w:bCs/>
                <w:lang w:val="en-US"/>
              </w:rPr>
              <w:t>.</w:t>
            </w:r>
          </w:p>
        </w:tc>
        <w:tc>
          <w:tcPr>
            <w:tcW w:w="6685" w:type="dxa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ΟΥ, ΣΤΥΛΙΑΝΗ</w:t>
            </w:r>
          </w:p>
        </w:tc>
      </w:tr>
      <w:tr w:rsidR="001D5424" w:rsidRPr="00F556D5" w:rsidTr="00E91F6E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</w:t>
            </w:r>
            <w:proofErr w:type="spellStart"/>
            <w:r w:rsidR="009067BB">
              <w:rPr>
                <w:b/>
                <w:bCs/>
              </w:rPr>
              <w:t>2</w:t>
            </w:r>
            <w:proofErr w:type="spellEnd"/>
            <w:r w:rsidRPr="001D5424">
              <w:rPr>
                <w:b/>
                <w:bCs/>
                <w:lang w:val="en-US"/>
              </w:rPr>
              <w:t>.</w:t>
            </w:r>
          </w:p>
        </w:tc>
        <w:tc>
          <w:tcPr>
            <w:tcW w:w="6685" w:type="dxa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ΠΟΥΛΟΣ, ΓΕΩΡΓΙΟΣ</w:t>
            </w:r>
          </w:p>
        </w:tc>
      </w:tr>
      <w:tr w:rsidR="009D17E2" w:rsidRPr="00F556D5" w:rsidTr="00E91F6E">
        <w:trPr>
          <w:trHeight w:val="315"/>
        </w:trPr>
        <w:tc>
          <w:tcPr>
            <w:tcW w:w="2674" w:type="dxa"/>
          </w:tcPr>
          <w:p w:rsidR="009D17E2" w:rsidRPr="009067BB" w:rsidRDefault="009067BB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3.</w:t>
            </w:r>
          </w:p>
        </w:tc>
        <w:tc>
          <w:tcPr>
            <w:tcW w:w="6685" w:type="dxa"/>
          </w:tcPr>
          <w:p w:rsidR="009D17E2" w:rsidRDefault="00B36D7F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ΔΡΕΑΔΑΚΗ ΘΕΟΚΤΙΣΤΗ</w:t>
            </w:r>
          </w:p>
        </w:tc>
      </w:tr>
      <w:tr w:rsidR="009D17E2" w:rsidRPr="00F556D5" w:rsidTr="00E91F6E">
        <w:trPr>
          <w:trHeight w:val="315"/>
        </w:trPr>
        <w:tc>
          <w:tcPr>
            <w:tcW w:w="2674" w:type="dxa"/>
          </w:tcPr>
          <w:p w:rsidR="009D17E2" w:rsidRPr="009067BB" w:rsidRDefault="009067BB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4.</w:t>
            </w:r>
          </w:p>
        </w:tc>
        <w:tc>
          <w:tcPr>
            <w:tcW w:w="6685" w:type="dxa"/>
          </w:tcPr>
          <w:p w:rsidR="009D17E2" w:rsidRDefault="00B36D7F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 w:rsidRPr="009577F7">
              <w:rPr>
                <w:rFonts w:cstheme="minorHAnsi"/>
                <w:color w:val="000000"/>
                <w:kern w:val="2"/>
              </w:rPr>
              <w:t xml:space="preserve">ΒΑΣΙΛΟΠΟΥΛΟΥ ΔΗΜΗΤΡΑ </w:t>
            </w:r>
            <w:r w:rsidRPr="009577F7">
              <w:rPr>
                <w:rFonts w:cstheme="minorHAnsi"/>
                <w:color w:val="000000"/>
                <w:kern w:val="2"/>
              </w:rPr>
              <w:noBreakHyphen/>
              <w:t xml:space="preserve"> ΕΦΡΑΙΜΙΑ</w:t>
            </w:r>
          </w:p>
        </w:tc>
      </w:tr>
      <w:tr w:rsidR="009D17E2" w:rsidRPr="00F556D5" w:rsidTr="00E91F6E">
        <w:trPr>
          <w:trHeight w:val="315"/>
        </w:trPr>
        <w:tc>
          <w:tcPr>
            <w:tcW w:w="2674" w:type="dxa"/>
          </w:tcPr>
          <w:p w:rsidR="009D17E2" w:rsidRPr="009067BB" w:rsidRDefault="009067BB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5.</w:t>
            </w:r>
          </w:p>
        </w:tc>
        <w:tc>
          <w:tcPr>
            <w:tcW w:w="6685" w:type="dxa"/>
          </w:tcPr>
          <w:p w:rsidR="009D17E2" w:rsidRDefault="00096831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ΟΥ, ΕΙΡΗΝΗ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556" w:type="dxa"/>
        <w:tblLook w:val="04A0"/>
      </w:tblPr>
      <w:tblGrid>
        <w:gridCol w:w="4778"/>
        <w:gridCol w:w="4778"/>
      </w:tblGrid>
      <w:tr w:rsidR="00F556D5" w:rsidRPr="00F556D5" w:rsidTr="00C3513C">
        <w:trPr>
          <w:trHeight w:val="354"/>
        </w:trPr>
        <w:tc>
          <w:tcPr>
            <w:tcW w:w="9556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Σ</w:t>
            </w:r>
            <w:r w:rsidR="00693FC5">
              <w:rPr>
                <w:b/>
                <w:sz w:val="24"/>
              </w:rPr>
              <w:t>Τ</w:t>
            </w:r>
          </w:p>
        </w:tc>
      </w:tr>
      <w:tr w:rsidR="00DB6668" w:rsidRPr="00F556D5" w:rsidTr="00C3513C">
        <w:trPr>
          <w:trHeight w:val="337"/>
        </w:trPr>
        <w:tc>
          <w:tcPr>
            <w:tcW w:w="477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ΗΜΕΡΑ:</w:t>
            </w:r>
          </w:p>
        </w:tc>
        <w:tc>
          <w:tcPr>
            <w:tcW w:w="4778" w:type="dxa"/>
          </w:tcPr>
          <w:p w:rsidR="00DB6668" w:rsidRPr="00F556D5" w:rsidRDefault="00693FC5" w:rsidP="009C26C8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Αλμπάνη Ελένη </w:t>
            </w:r>
          </w:p>
        </w:tc>
      </w:tr>
      <w:tr w:rsidR="00F556D5" w:rsidRPr="00F556D5" w:rsidTr="00C3513C">
        <w:trPr>
          <w:trHeight w:val="318"/>
        </w:trPr>
        <w:tc>
          <w:tcPr>
            <w:tcW w:w="477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ΩΡΕΣ:</w:t>
            </w:r>
          </w:p>
        </w:tc>
        <w:tc>
          <w:tcPr>
            <w:tcW w:w="4778" w:type="dxa"/>
          </w:tcPr>
          <w:p w:rsidR="00DB6668" w:rsidRPr="00693FC5" w:rsidRDefault="00693FC5" w:rsidP="009C26C8">
            <w:pPr>
              <w:rPr>
                <w:b/>
                <w:bCs/>
              </w:rPr>
            </w:pPr>
            <w:r w:rsidRPr="00693FC5">
              <w:rPr>
                <w:b/>
                <w:bCs/>
              </w:rPr>
              <w:t>10.00</w:t>
            </w:r>
            <w:r w:rsidR="00C40D73">
              <w:rPr>
                <w:b/>
                <w:bCs/>
              </w:rPr>
              <w:t xml:space="preserve"> </w:t>
            </w:r>
            <w:proofErr w:type="spellStart"/>
            <w:r w:rsidRPr="00693FC5">
              <w:rPr>
                <w:b/>
                <w:bCs/>
              </w:rPr>
              <w:t>π.μ</w:t>
            </w:r>
            <w:proofErr w:type="spellEnd"/>
            <w:r w:rsidRPr="00693FC5">
              <w:rPr>
                <w:b/>
                <w:bCs/>
              </w:rPr>
              <w:t xml:space="preserve"> – 12.00 </w:t>
            </w:r>
            <w:proofErr w:type="spellStart"/>
            <w:r w:rsidRPr="00693FC5">
              <w:rPr>
                <w:b/>
                <w:bCs/>
              </w:rPr>
              <w:t>μ</w:t>
            </w:r>
            <w:r>
              <w:rPr>
                <w:b/>
                <w:bCs/>
              </w:rPr>
              <w:t>.</w:t>
            </w:r>
            <w:r w:rsidRPr="00693FC5">
              <w:rPr>
                <w:b/>
                <w:bCs/>
              </w:rPr>
              <w:t>β</w:t>
            </w:r>
            <w:proofErr w:type="spellEnd"/>
          </w:p>
        </w:tc>
      </w:tr>
    </w:tbl>
    <w:p w:rsidR="00DB6668" w:rsidRPr="00F556D5" w:rsidRDefault="00DB6668"/>
    <w:tbl>
      <w:tblPr>
        <w:tblStyle w:val="a3"/>
        <w:tblW w:w="9538" w:type="dxa"/>
        <w:tblInd w:w="-5" w:type="dxa"/>
        <w:tblLook w:val="04A0"/>
      </w:tblPr>
      <w:tblGrid>
        <w:gridCol w:w="2725"/>
        <w:gridCol w:w="6813"/>
      </w:tblGrid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ΕΤΡΟΥ, ΣΤΥΛΙΑΝ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ΗΧΑ, ΕΛΕΥΘΕΡΙΑ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ΙΠΠΑ, ΜΑΡ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ΙΖΟΥΛΑ, ΚΩΝΣΤΑΝΤΙΝΑ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ΜΠΙΤΖΙΛΟΥ, ΕΜΜΑΝΟΥΕΛΑ</w:t>
            </w:r>
          </w:p>
        </w:tc>
      </w:tr>
      <w:tr w:rsidR="00E91F6E" w:rsidRPr="00F556D5" w:rsidTr="00E91F6E">
        <w:trPr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ΟΛΙΑΡΗ, ΑΙΚΑΤΕΡΙΝΗ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ΣΤΟΠΟΥΛΟΥ, ΠΑΝΑΓΙΩΤΑ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ΤΣΙΡΗ, ΕΙΡΗΝΗ</w:t>
            </w:r>
          </w:p>
        </w:tc>
      </w:tr>
      <w:tr w:rsidR="00550049" w:rsidRPr="00F556D5" w:rsidTr="00C27011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49" w:rsidRPr="004768C7" w:rsidRDefault="00550049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ΤΣΟ, ΣΤΕΛΛΑ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BD00E6" w:rsidRDefault="00AE3D8D" w:rsidP="0055004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ΑΪΤΑΤΖΗ, ΒΑΡΒΑΡ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063689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ΓΙΑΝΤΖΗΣ, ΑΝΔΡΕΑΣ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ΥΖΩΗ, ΒΕΝΕΤΙ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ΥΡΝΑΡΑ, ΜΑΡΙΑ - ΓΕΩΡΓΙΑ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ΔΙΤΗΣ, ΓΕΩΡΓΙΟΣ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ΒΑΛΗ, ΑΙΚΑΤΕΡΙ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ΣΣΗΣ, ΜΙΧΑΗΛ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ΩΣΣΗ, ΣΤΑΜΑΤΙΝ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8.</w:t>
            </w:r>
          </w:p>
        </w:tc>
        <w:tc>
          <w:tcPr>
            <w:tcW w:w="6813" w:type="dxa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ΜΟΥΤ-ΜΠΑΤΙΣΤΑΣ, ΑΛΕΞΙΟΣ-ΑΠΟΛΛΩΝ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9.</w:t>
            </w:r>
          </w:p>
        </w:tc>
        <w:tc>
          <w:tcPr>
            <w:tcW w:w="6813" w:type="dxa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ΔΡΑΛΗ, ΑΝΔΡΙΑΝ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0.</w:t>
            </w:r>
          </w:p>
        </w:tc>
        <w:tc>
          <w:tcPr>
            <w:tcW w:w="6813" w:type="dxa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ΙΑΝΑΪ, ΑΡΣΙΝΤΑ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1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ΔΕΡΑ, ΕΛΕΥΘΕΡΙ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</w:t>
            </w:r>
            <w:r w:rsidR="00E31787">
              <w:rPr>
                <w:b/>
                <w:bCs/>
              </w:rPr>
              <w:t>2</w:t>
            </w:r>
            <w:r w:rsidRPr="00796216">
              <w:rPr>
                <w:b/>
                <w:bCs/>
              </w:rPr>
              <w:t>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ΤΕΛΗ, ΝΕΦΕΛΗ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</w:t>
            </w:r>
            <w:r w:rsidR="00E31787">
              <w:rPr>
                <w:b/>
                <w:bCs/>
              </w:rPr>
              <w:t>3</w:t>
            </w:r>
            <w:r w:rsidRPr="00796216">
              <w:rPr>
                <w:b/>
                <w:bCs/>
              </w:rPr>
              <w:t>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ΦΗ, ΑΙΚΑΤΕΡΙ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</w:t>
            </w:r>
            <w:r w:rsidR="00E31787">
              <w:rPr>
                <w:b/>
                <w:bCs/>
              </w:rPr>
              <w:t>4</w:t>
            </w:r>
            <w:r w:rsidRPr="00796216">
              <w:rPr>
                <w:b/>
                <w:bCs/>
              </w:rPr>
              <w:t>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ΛΙΔΑΚΗΣ, ΔΗΜΗΤΡΙΟΣ-ΓΕΡΑΣΙΜΟΣ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</w:t>
            </w:r>
            <w:r w:rsidR="00E31787">
              <w:rPr>
                <w:b/>
                <w:bCs/>
              </w:rPr>
              <w:t>5</w:t>
            </w:r>
            <w:r w:rsidRPr="00796216">
              <w:rPr>
                <w:b/>
                <w:bCs/>
                <w:lang w:val="en-US"/>
              </w:rPr>
              <w:t>.</w:t>
            </w:r>
          </w:p>
        </w:tc>
        <w:tc>
          <w:tcPr>
            <w:tcW w:w="6813" w:type="dxa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ΥΡΜΕΛΗ, ΑΙΚΑΤΕΡΙ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</w:t>
            </w:r>
            <w:r w:rsidR="00E31787">
              <w:rPr>
                <w:b/>
                <w:bCs/>
              </w:rPr>
              <w:t>6</w:t>
            </w:r>
            <w:r w:rsidRPr="00796216">
              <w:rPr>
                <w:b/>
                <w:bCs/>
                <w:lang w:val="en-US"/>
              </w:rPr>
              <w:t>.</w:t>
            </w:r>
          </w:p>
        </w:tc>
        <w:tc>
          <w:tcPr>
            <w:tcW w:w="6813" w:type="dxa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ΑΚΗ, ΕΥΦΡΟΣΥ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</w:t>
            </w:r>
            <w:r w:rsidR="00E31787">
              <w:rPr>
                <w:b/>
                <w:bCs/>
              </w:rPr>
              <w:t>7</w:t>
            </w:r>
            <w:r w:rsidRPr="00796216">
              <w:rPr>
                <w:b/>
                <w:bCs/>
                <w:lang w:val="en-US"/>
              </w:rPr>
              <w:t>.</w:t>
            </w:r>
          </w:p>
        </w:tc>
        <w:tc>
          <w:tcPr>
            <w:tcW w:w="6813" w:type="dxa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ΚΡΑΤΟΥΣ, ΡΑΦΑΗΛ</w:t>
            </w:r>
          </w:p>
        </w:tc>
      </w:tr>
      <w:tr w:rsidR="003B298A" w:rsidRPr="00F556D5" w:rsidTr="00E91F6E">
        <w:trPr>
          <w:trHeight w:val="315"/>
        </w:trPr>
        <w:tc>
          <w:tcPr>
            <w:tcW w:w="2725" w:type="dxa"/>
          </w:tcPr>
          <w:p w:rsidR="003B298A" w:rsidRPr="00E31787" w:rsidRDefault="00E31787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8.</w:t>
            </w:r>
          </w:p>
        </w:tc>
        <w:tc>
          <w:tcPr>
            <w:tcW w:w="6813" w:type="dxa"/>
          </w:tcPr>
          <w:p w:rsidR="003B298A" w:rsidRDefault="00A51893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ΣΤΟΛΑΚΗ ΓΕΩΡΓΙΑ</w:t>
            </w:r>
          </w:p>
        </w:tc>
      </w:tr>
      <w:tr w:rsidR="00B0015D" w:rsidRPr="00F556D5" w:rsidTr="00E91F6E">
        <w:trPr>
          <w:trHeight w:val="315"/>
        </w:trPr>
        <w:tc>
          <w:tcPr>
            <w:tcW w:w="2725" w:type="dxa"/>
          </w:tcPr>
          <w:p w:rsidR="00B0015D" w:rsidRPr="00E31787" w:rsidRDefault="00E31787" w:rsidP="00B0015D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29.</w:t>
            </w:r>
          </w:p>
        </w:tc>
        <w:tc>
          <w:tcPr>
            <w:tcW w:w="6813" w:type="dxa"/>
          </w:tcPr>
          <w:p w:rsidR="00B0015D" w:rsidRPr="00207C3D" w:rsidRDefault="00B0015D" w:rsidP="00B0015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ΛΙΟΥ, ΙΩΑΝΝΑ</w:t>
            </w:r>
          </w:p>
        </w:tc>
      </w:tr>
      <w:tr w:rsidR="00B0015D" w:rsidRPr="00F556D5" w:rsidTr="00E91F6E">
        <w:trPr>
          <w:trHeight w:val="315"/>
        </w:trPr>
        <w:tc>
          <w:tcPr>
            <w:tcW w:w="2725" w:type="dxa"/>
          </w:tcPr>
          <w:p w:rsidR="00B0015D" w:rsidRPr="00E31787" w:rsidRDefault="00E31787" w:rsidP="00B0015D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30.</w:t>
            </w:r>
          </w:p>
        </w:tc>
        <w:tc>
          <w:tcPr>
            <w:tcW w:w="6813" w:type="dxa"/>
          </w:tcPr>
          <w:p w:rsidR="00B0015D" w:rsidRDefault="00B0015D" w:rsidP="00B0015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ΡΔΑΚΑ ΜΑΡΙΑ</w:t>
            </w:r>
          </w:p>
        </w:tc>
      </w:tr>
    </w:tbl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8755" w:type="dxa"/>
        <w:tblLook w:val="04A0"/>
      </w:tblPr>
      <w:tblGrid>
        <w:gridCol w:w="4148"/>
        <w:gridCol w:w="4607"/>
      </w:tblGrid>
      <w:tr w:rsidR="00F556D5" w:rsidRPr="00F556D5" w:rsidTr="00C3513C">
        <w:tc>
          <w:tcPr>
            <w:tcW w:w="8755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Ζ</w:t>
            </w:r>
          </w:p>
        </w:tc>
      </w:tr>
      <w:tr w:rsidR="00DB6668" w:rsidRPr="00F556D5" w:rsidTr="00C3513C">
        <w:tc>
          <w:tcPr>
            <w:tcW w:w="4148" w:type="dxa"/>
          </w:tcPr>
          <w:p w:rsidR="00DB6668" w:rsidRPr="00693FC5" w:rsidRDefault="00DB6668" w:rsidP="00DB666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ΗΜΕΡΑ:</w:t>
            </w:r>
          </w:p>
        </w:tc>
        <w:tc>
          <w:tcPr>
            <w:tcW w:w="4607" w:type="dxa"/>
          </w:tcPr>
          <w:p w:rsidR="00DB6668" w:rsidRPr="00F556D5" w:rsidRDefault="00693FC5" w:rsidP="00DB6668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Μιχαλοπούλου</w:t>
            </w:r>
            <w:proofErr w:type="spellEnd"/>
            <w:r>
              <w:rPr>
                <w:b/>
                <w:bCs/>
              </w:rPr>
              <w:t xml:space="preserve"> Αντιγόνη 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693FC5" w:rsidRDefault="00DB6668" w:rsidP="00DB666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ΩΡΕΣ:</w:t>
            </w:r>
          </w:p>
        </w:tc>
        <w:tc>
          <w:tcPr>
            <w:tcW w:w="4607" w:type="dxa"/>
          </w:tcPr>
          <w:p w:rsidR="00DB6668" w:rsidRPr="00F556D5" w:rsidRDefault="00693FC5" w:rsidP="00DB6668">
            <w:r w:rsidRPr="00693FC5">
              <w:rPr>
                <w:b/>
                <w:bCs/>
              </w:rPr>
              <w:t>10.00</w:t>
            </w:r>
            <w:r w:rsidR="00207130">
              <w:rPr>
                <w:b/>
                <w:bCs/>
              </w:rPr>
              <w:t xml:space="preserve"> </w:t>
            </w:r>
            <w:proofErr w:type="spellStart"/>
            <w:r w:rsidRPr="00693FC5">
              <w:rPr>
                <w:b/>
                <w:bCs/>
              </w:rPr>
              <w:t>π.μ</w:t>
            </w:r>
            <w:proofErr w:type="spellEnd"/>
            <w:r w:rsidRPr="00693FC5">
              <w:rPr>
                <w:b/>
                <w:bCs/>
              </w:rPr>
              <w:t xml:space="preserve"> – 12.00 </w:t>
            </w:r>
            <w:proofErr w:type="spellStart"/>
            <w:r w:rsidRPr="00693FC5">
              <w:rPr>
                <w:b/>
                <w:bCs/>
              </w:rPr>
              <w:t>μ</w:t>
            </w:r>
            <w:r>
              <w:rPr>
                <w:b/>
                <w:bCs/>
              </w:rPr>
              <w:t>.</w:t>
            </w:r>
            <w:r w:rsidRPr="00693FC5">
              <w:rPr>
                <w:b/>
                <w:bCs/>
              </w:rPr>
              <w:t>β</w:t>
            </w:r>
            <w:proofErr w:type="spellEnd"/>
          </w:p>
        </w:tc>
      </w:tr>
    </w:tbl>
    <w:p w:rsidR="00DB6668" w:rsidRPr="00F556D5" w:rsidRDefault="00DB6668"/>
    <w:tbl>
      <w:tblPr>
        <w:tblStyle w:val="a3"/>
        <w:tblW w:w="8789" w:type="dxa"/>
        <w:tblInd w:w="-5" w:type="dxa"/>
        <w:tblLook w:val="04A0"/>
      </w:tblPr>
      <w:tblGrid>
        <w:gridCol w:w="2511"/>
        <w:gridCol w:w="6278"/>
      </w:tblGrid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B5058" w:rsidRDefault="001D12C4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ΣΤΟΥ, ΓΕΩΡΓ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0B5058" w:rsidRDefault="001D12C4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ΧΟΥ, ΘΕΟΔΩΡ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ΠΑΚΗ, ΑΙΚΑΤΕΡΙΝΗ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ΝΑΝΙΚΑ, ΠΑΥΛ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ΕΦΡΙΟΥ, ΤΡΙΣΕΥΓΕΝΗ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ΙΦΑ, ΚΩΝΣΤΑΝΤΙ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ΙΛΚΟ, ΓΚΡΕΤ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ΔΕ, ΝΙΚΗΦΟΡ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ΥΜΠΑΝΙΑΡΗ, ΣΙΜΩΝ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ΑΦΑΛΗ, ΠΑΝΑΓΙΩΤΑ ΜΑΡΚΙΑΝΗ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0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ΟΥΓΚΟΥ, ΜΑΡΙΓΚΛΕ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ΚΑΡΕΛΗ, ΧΡΙΣΤΙ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ΚΙΡΗ, ΓΕΩΡΓ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Α, ΝΤΙΛΕ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ΑΣ, ΓΕΩΡΓΙ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1</w:t>
            </w:r>
            <w:r w:rsidR="00BE7D33">
              <w:rPr>
                <w:b/>
                <w:bCs/>
              </w:rPr>
              <w:t>6</w:t>
            </w:r>
            <w:r w:rsidR="00E91F6E" w:rsidRPr="003676AE">
              <w:rPr>
                <w:b/>
                <w:bCs/>
              </w:rPr>
              <w:t>.</w:t>
            </w:r>
          </w:p>
        </w:tc>
        <w:tc>
          <w:tcPr>
            <w:tcW w:w="6278" w:type="dxa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ΚΙΛΑΡΑΣ, ΣΤΑΥΡΟΣ-ΠΑΤΑΠΙ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E7D33">
              <w:rPr>
                <w:b/>
                <w:bCs/>
              </w:rPr>
              <w:t>17</w:t>
            </w:r>
            <w:r w:rsidR="00E91F6E" w:rsidRPr="003676AE">
              <w:rPr>
                <w:b/>
                <w:bCs/>
              </w:rPr>
              <w:t>.</w:t>
            </w:r>
          </w:p>
        </w:tc>
        <w:tc>
          <w:tcPr>
            <w:tcW w:w="6278" w:type="dxa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ΡΩΝΗΣ, ΧΡΗΣΤΟΣ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E7D33">
              <w:rPr>
                <w:b/>
                <w:bCs/>
              </w:rPr>
              <w:t>18</w:t>
            </w:r>
            <w:r w:rsidR="00E91F6E" w:rsidRPr="003676AE">
              <w:rPr>
                <w:b/>
                <w:bCs/>
              </w:rPr>
              <w:t>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ΤΣΑΝΗ, ΜΑΡΙ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E7D33">
              <w:rPr>
                <w:b/>
                <w:bCs/>
              </w:rPr>
              <w:t>19</w:t>
            </w:r>
            <w:r w:rsidR="00E91F6E" w:rsidRPr="003676AE">
              <w:rPr>
                <w:b/>
                <w:bCs/>
              </w:rPr>
              <w:t>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ΚΑΝΑ, ΠΑΡΑΣΚΕΥΗ ΟΛΓ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</w:t>
            </w:r>
            <w:r w:rsidR="00BE7D33">
              <w:rPr>
                <w:b/>
                <w:bCs/>
              </w:rPr>
              <w:t>0</w:t>
            </w:r>
            <w:r w:rsidR="00E91F6E" w:rsidRPr="003676AE">
              <w:rPr>
                <w:b/>
                <w:bCs/>
              </w:rPr>
              <w:t>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ΚΑ, ΧΡΥΣΟΒΑΛΑΝΤΟΥ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</w:t>
            </w:r>
            <w:r w:rsidR="00BE7D33">
              <w:rPr>
                <w:b/>
                <w:bCs/>
              </w:rPr>
              <w:t>1</w:t>
            </w:r>
            <w:r w:rsidR="00E91F6E" w:rsidRPr="003676AE">
              <w:rPr>
                <w:b/>
                <w:bCs/>
              </w:rPr>
              <w:t>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ΛΙΑ, ΘΑΛΕ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</w:t>
            </w:r>
            <w:r w:rsidR="00BE7D33">
              <w:rPr>
                <w:b/>
                <w:bCs/>
              </w:rPr>
              <w:t>2</w:t>
            </w:r>
            <w:r w:rsidR="00E91F6E" w:rsidRPr="003676AE">
              <w:rPr>
                <w:b/>
                <w:bCs/>
              </w:rPr>
              <w:t>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ΑΪ, ΜΙΝΑ</w:t>
            </w:r>
          </w:p>
        </w:tc>
      </w:tr>
      <w:tr w:rsidR="006D4405" w:rsidRPr="00F556D5" w:rsidTr="00E91F6E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  <w:r w:rsidR="00BE7D33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278" w:type="dxa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ΟΣΟΦΟΣ, ΓΕΩΡΓΙΟΣ</w:t>
            </w:r>
          </w:p>
        </w:tc>
      </w:tr>
      <w:tr w:rsidR="006D4405" w:rsidRPr="00F556D5" w:rsidTr="00E91F6E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  <w:r w:rsidR="00BE7D3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6278" w:type="dxa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ΡΤΟΥΝΑ, ΧΡΙΣΤΙΝΑ- ΜΑΡΙΑ</w:t>
            </w:r>
          </w:p>
        </w:tc>
      </w:tr>
      <w:tr w:rsidR="00BE7D33" w:rsidRPr="00F556D5" w:rsidTr="00E91F6E">
        <w:trPr>
          <w:trHeight w:val="315"/>
        </w:trPr>
        <w:tc>
          <w:tcPr>
            <w:tcW w:w="2511" w:type="dxa"/>
          </w:tcPr>
          <w:p w:rsidR="00BE7D33" w:rsidRDefault="00BE7D3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5.</w:t>
            </w:r>
          </w:p>
        </w:tc>
        <w:tc>
          <w:tcPr>
            <w:tcW w:w="6278" w:type="dxa"/>
          </w:tcPr>
          <w:p w:rsidR="00BE7D33" w:rsidRDefault="00D81357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ΓΚΑΒΑΛΗ, ΧΡΥΣΟΥΛΑ</w:t>
            </w:r>
          </w:p>
        </w:tc>
      </w:tr>
    </w:tbl>
    <w:p w:rsidR="00F722E0" w:rsidRPr="00F556D5" w:rsidRDefault="00F722E0"/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180" w:type="dxa"/>
        <w:tblLook w:val="04A0"/>
      </w:tblPr>
      <w:tblGrid>
        <w:gridCol w:w="4148"/>
        <w:gridCol w:w="5032"/>
      </w:tblGrid>
      <w:tr w:rsidR="00F556D5" w:rsidRPr="00F556D5" w:rsidTr="00C3513C">
        <w:tc>
          <w:tcPr>
            <w:tcW w:w="9180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Η</w:t>
            </w:r>
          </w:p>
        </w:tc>
      </w:tr>
      <w:tr w:rsidR="00F32753" w:rsidRPr="00F556D5" w:rsidTr="00C3513C">
        <w:tc>
          <w:tcPr>
            <w:tcW w:w="4148" w:type="dxa"/>
          </w:tcPr>
          <w:p w:rsidR="00F32753" w:rsidRPr="004F0120" w:rsidRDefault="00F32753" w:rsidP="00F32753">
            <w:pPr>
              <w:jc w:val="right"/>
              <w:rPr>
                <w:b/>
                <w:bCs/>
              </w:rPr>
            </w:pPr>
            <w:r w:rsidRPr="004F0120">
              <w:rPr>
                <w:b/>
                <w:bCs/>
              </w:rPr>
              <w:t>ΗΜΕΡΑ:</w:t>
            </w:r>
          </w:p>
        </w:tc>
        <w:tc>
          <w:tcPr>
            <w:tcW w:w="5032" w:type="dxa"/>
          </w:tcPr>
          <w:p w:rsidR="00F32753" w:rsidRPr="00F556D5" w:rsidRDefault="004F0120" w:rsidP="00F32753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Αλμπάνη Ελένη</w:t>
            </w:r>
          </w:p>
        </w:tc>
      </w:tr>
      <w:tr w:rsidR="00F556D5" w:rsidRPr="00F556D5" w:rsidTr="00C3513C">
        <w:tc>
          <w:tcPr>
            <w:tcW w:w="4148" w:type="dxa"/>
          </w:tcPr>
          <w:p w:rsidR="00F32753" w:rsidRPr="004F0120" w:rsidRDefault="00F32753" w:rsidP="00F32753">
            <w:pPr>
              <w:jc w:val="right"/>
              <w:rPr>
                <w:b/>
                <w:bCs/>
              </w:rPr>
            </w:pPr>
            <w:r w:rsidRPr="004F0120">
              <w:rPr>
                <w:b/>
                <w:bCs/>
              </w:rPr>
              <w:t>ΩΡΕΣ:</w:t>
            </w:r>
          </w:p>
        </w:tc>
        <w:tc>
          <w:tcPr>
            <w:tcW w:w="5032" w:type="dxa"/>
          </w:tcPr>
          <w:p w:rsidR="00F32753" w:rsidRPr="004F0120" w:rsidRDefault="004F0120" w:rsidP="00F32753">
            <w:pPr>
              <w:rPr>
                <w:b/>
                <w:bCs/>
              </w:rPr>
            </w:pPr>
            <w:r w:rsidRPr="004F0120">
              <w:rPr>
                <w:b/>
                <w:bCs/>
              </w:rPr>
              <w:t>2.00</w:t>
            </w:r>
            <w:r w:rsidR="00207130">
              <w:rPr>
                <w:b/>
                <w:bCs/>
              </w:rPr>
              <w:t xml:space="preserve"> </w:t>
            </w:r>
            <w:proofErr w:type="spellStart"/>
            <w:r w:rsidRPr="004F0120">
              <w:rPr>
                <w:b/>
                <w:bCs/>
              </w:rPr>
              <w:t>μ.μ</w:t>
            </w:r>
            <w:proofErr w:type="spellEnd"/>
            <w:r w:rsidRPr="004F0120">
              <w:rPr>
                <w:b/>
                <w:bCs/>
              </w:rPr>
              <w:t xml:space="preserve"> – 4.00</w:t>
            </w:r>
            <w:r w:rsidR="00207130">
              <w:rPr>
                <w:b/>
                <w:bCs/>
              </w:rPr>
              <w:t xml:space="preserve"> </w:t>
            </w:r>
            <w:proofErr w:type="spellStart"/>
            <w:r w:rsidRPr="004F0120">
              <w:rPr>
                <w:b/>
                <w:bCs/>
              </w:rPr>
              <w:t>μ.μ</w:t>
            </w:r>
            <w:proofErr w:type="spellEnd"/>
            <w:r w:rsidRPr="004F0120">
              <w:rPr>
                <w:b/>
                <w:bCs/>
              </w:rPr>
              <w:t xml:space="preserve"> </w:t>
            </w:r>
          </w:p>
        </w:tc>
      </w:tr>
    </w:tbl>
    <w:p w:rsidR="00DB6668" w:rsidRPr="00F556D5" w:rsidRDefault="00DB6668"/>
    <w:tbl>
      <w:tblPr>
        <w:tblStyle w:val="a3"/>
        <w:tblW w:w="9238" w:type="dxa"/>
        <w:tblInd w:w="-5" w:type="dxa"/>
        <w:tblLook w:val="04A0"/>
      </w:tblPr>
      <w:tblGrid>
        <w:gridCol w:w="2639"/>
        <w:gridCol w:w="6599"/>
      </w:tblGrid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07C3D" w:rsidRDefault="00207C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ΤΟΥΝΑ, ΑΙΚΑΤΕΡΙΝΗ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ΚΙΔΗ, ΔΕΣΠΟΙΝ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ΑΚΟΠΟΥΛΟΥ, ΒΑΣΙΛΙΚΗ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ΪΔΕΜΕΝΟΥ, ΣΤΑΜΑΤ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ΝΤΖΗ, ΣΩΤΗΡΙ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ΟΥ, ΑΠΟΣΤΟΛ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ΙΟΥ, ΠΑΝΑΓΙΩΤ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ΟΝΔΡΟΜΑΡΑ, ΙΩΑΝΝ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ΑΚΗ, ΒΑΣΙΛΙΚΗ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ΑΝΘΟΠΟΥΛΟΥ, ΑΣΠΑΣ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ΑΡΑΔΕΛΛΗΣ, ΠΑΝΑΓΙΩΤΗΣ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577F7" w:rsidRDefault="00583791" w:rsidP="00207C3D">
            <w:pPr>
              <w:jc w:val="both"/>
              <w:rPr>
                <w:rFonts w:eastAsia="Arial"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ΒΑΓΛΑΣ ΣΤΑΥΡΟΣ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577F7" w:rsidRDefault="00583791" w:rsidP="00207C3D">
            <w:pPr>
              <w:snapToGrid w:val="0"/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ΒΑΡΘΑΛΙΤΗΣ ΚΩΝΣΤΑΝΤΙΝΟΣ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9C7840" w:rsidP="009C78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9C7840">
              <w:rPr>
                <w:b/>
                <w:bCs/>
              </w:rPr>
              <w:t>1</w:t>
            </w:r>
            <w:r w:rsidR="004C5230">
              <w:rPr>
                <w:b/>
                <w:bCs/>
              </w:rPr>
              <w:t>4</w:t>
            </w:r>
            <w:r w:rsidR="00E91F6E" w:rsidRPr="009C7840">
              <w:rPr>
                <w:b/>
                <w:bCs/>
              </w:rPr>
              <w:t>.</w:t>
            </w:r>
          </w:p>
        </w:tc>
        <w:tc>
          <w:tcPr>
            <w:tcW w:w="6599" w:type="dxa"/>
            <w:vAlign w:val="center"/>
          </w:tcPr>
          <w:p w:rsidR="00E91F6E" w:rsidRPr="009577F7" w:rsidRDefault="00583791" w:rsidP="00207C3D">
            <w:pPr>
              <w:snapToGrid w:val="0"/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ΓΕΩΡΓΙΟΥ ΕΥΑΓΓΕΛΙ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9C7840">
              <w:rPr>
                <w:b/>
                <w:bCs/>
              </w:rPr>
              <w:t>1</w:t>
            </w:r>
            <w:r w:rsidR="004C5230">
              <w:rPr>
                <w:b/>
                <w:bCs/>
              </w:rPr>
              <w:t>5</w:t>
            </w:r>
            <w:r w:rsidR="00E91F6E" w:rsidRPr="009C7840">
              <w:rPr>
                <w:b/>
                <w:bCs/>
              </w:rPr>
              <w:t>.</w:t>
            </w:r>
          </w:p>
        </w:tc>
        <w:tc>
          <w:tcPr>
            <w:tcW w:w="6599" w:type="dxa"/>
            <w:vAlign w:val="center"/>
          </w:tcPr>
          <w:p w:rsidR="00E91F6E" w:rsidRPr="009577F7" w:rsidRDefault="00583791" w:rsidP="00207C3D">
            <w:pPr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ΓΙΑΝΝΟΠΟΥΛΟΣ ΧΡΗΣΤΟΣ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4C5230">
              <w:rPr>
                <w:b/>
                <w:bCs/>
              </w:rPr>
              <w:t>16</w:t>
            </w:r>
            <w:r w:rsidR="00E91F6E" w:rsidRPr="009C7840">
              <w:rPr>
                <w:b/>
                <w:bCs/>
              </w:rPr>
              <w:t>.</w:t>
            </w:r>
          </w:p>
        </w:tc>
        <w:tc>
          <w:tcPr>
            <w:tcW w:w="6599" w:type="dxa"/>
            <w:vAlign w:val="center"/>
          </w:tcPr>
          <w:p w:rsidR="00E91F6E" w:rsidRPr="009577F7" w:rsidRDefault="00583791" w:rsidP="00207C3D">
            <w:pPr>
              <w:snapToGrid w:val="0"/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ΓΚΙΚΑ ΧΡΥΣΟΒΑΛΑΝΤΟΥ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4C5230">
              <w:rPr>
                <w:b/>
                <w:bCs/>
              </w:rPr>
              <w:t>17</w:t>
            </w:r>
            <w:r w:rsidR="00E91F6E" w:rsidRPr="009C7840">
              <w:rPr>
                <w:b/>
                <w:bCs/>
              </w:rPr>
              <w:t>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pacing w:line="100" w:lineRule="atLeast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ΔΗΜΟΥ ΔΗΜΗΤΡΙΟΣ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4C5230">
              <w:rPr>
                <w:b/>
                <w:bCs/>
              </w:rPr>
              <w:t>18</w:t>
            </w:r>
            <w:r w:rsidR="00E91F6E" w:rsidRPr="009C7840">
              <w:rPr>
                <w:b/>
                <w:bCs/>
              </w:rPr>
              <w:t>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pacing w:line="100" w:lineRule="atLeast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ΚΙΑΡΚΟΥ ΑΛΕΞΑΝΔΡ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4C5230">
              <w:rPr>
                <w:b/>
                <w:bCs/>
              </w:rPr>
              <w:t xml:space="preserve"> 19</w:t>
            </w:r>
            <w:r w:rsidR="00E91F6E" w:rsidRPr="009C7840">
              <w:rPr>
                <w:b/>
                <w:bCs/>
              </w:rPr>
              <w:t>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napToGrid w:val="0"/>
              <w:jc w:val="both"/>
              <w:rPr>
                <w:rFonts w:eastAsia="Arial"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ΚΟΡΩΝΙΟΥ ΑΔΑΜΑΝΤ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4C5230">
              <w:rPr>
                <w:b/>
                <w:bCs/>
              </w:rPr>
              <w:t xml:space="preserve"> </w:t>
            </w:r>
            <w:r w:rsidR="00E91F6E" w:rsidRPr="009C7840">
              <w:rPr>
                <w:b/>
                <w:bCs/>
              </w:rPr>
              <w:t>2</w:t>
            </w:r>
            <w:r w:rsidR="004C5230">
              <w:rPr>
                <w:b/>
                <w:bCs/>
              </w:rPr>
              <w:t>0</w:t>
            </w:r>
            <w:r w:rsidR="00E91F6E" w:rsidRPr="009C7840">
              <w:rPr>
                <w:b/>
                <w:bCs/>
              </w:rPr>
              <w:t>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napToGrid w:val="0"/>
              <w:jc w:val="both"/>
              <w:rPr>
                <w:rFonts w:eastAsia="Arial"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ΜΠΑΡΜΠΕΡΗ ΙΩΑΝΝΑ ΜΑΡΙΑ</w:t>
            </w:r>
          </w:p>
        </w:tc>
      </w:tr>
      <w:tr w:rsidR="006D4405" w:rsidRPr="00F556D5" w:rsidTr="00E91F6E">
        <w:trPr>
          <w:trHeight w:val="281"/>
        </w:trPr>
        <w:tc>
          <w:tcPr>
            <w:tcW w:w="2639" w:type="dxa"/>
          </w:tcPr>
          <w:p w:rsidR="006D4405" w:rsidRDefault="00AF6F13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4C523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</w:t>
            </w:r>
            <w:r w:rsidR="004C5230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6599" w:type="dxa"/>
          </w:tcPr>
          <w:p w:rsidR="006D4405" w:rsidRPr="009577F7" w:rsidRDefault="00583791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ΣΑΛΑΙ ΕΓΚΙΣ του ΝΑΣΙΦ</w:t>
            </w:r>
          </w:p>
        </w:tc>
      </w:tr>
      <w:tr w:rsidR="009577F7" w:rsidRPr="00F556D5" w:rsidTr="00E91F6E">
        <w:trPr>
          <w:trHeight w:val="281"/>
        </w:trPr>
        <w:tc>
          <w:tcPr>
            <w:tcW w:w="2639" w:type="dxa"/>
          </w:tcPr>
          <w:p w:rsidR="009577F7" w:rsidRDefault="009577F7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4C523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</w:t>
            </w:r>
            <w:r w:rsidR="004C523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599" w:type="dxa"/>
          </w:tcPr>
          <w:p w:rsidR="009577F7" w:rsidRPr="00013536" w:rsidRDefault="00013536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 w:rsidRPr="00013536">
              <w:rPr>
                <w:rFonts w:cstheme="minorHAnsi"/>
                <w:color w:val="000000"/>
                <w:kern w:val="2"/>
              </w:rPr>
              <w:t>ΧΑΡΑΛΑΜΠΟΥΣ ΑΝΔΡΕΑΣ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3.</w:t>
            </w:r>
          </w:p>
        </w:tc>
        <w:tc>
          <w:tcPr>
            <w:tcW w:w="6599" w:type="dxa"/>
          </w:tcPr>
          <w:p w:rsidR="00D1697B" w:rsidRPr="00013536" w:rsidRDefault="00D1697B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ΑΘΑΝΑΣΑΚΟΠΟΥΛΟΥ ΣΟΦΙΑ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4.</w:t>
            </w:r>
          </w:p>
        </w:tc>
        <w:tc>
          <w:tcPr>
            <w:tcW w:w="6599" w:type="dxa"/>
          </w:tcPr>
          <w:p w:rsidR="00D1697B" w:rsidRPr="00013536" w:rsidRDefault="00D1697B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ΑΣΗΜΑΚΟΠΟΥΛΟΥ ΠΑΝΩΡΑΙΑ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5.</w:t>
            </w:r>
          </w:p>
        </w:tc>
        <w:tc>
          <w:tcPr>
            <w:tcW w:w="6599" w:type="dxa"/>
          </w:tcPr>
          <w:p w:rsidR="00D1697B" w:rsidRPr="00013536" w:rsidRDefault="00D1697B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ΔΙΚΑΙΟΥ ΑΡΙΣΤΕΑ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599" w:type="dxa"/>
          </w:tcPr>
          <w:p w:rsidR="00D1697B" w:rsidRPr="00013536" w:rsidRDefault="00D1697B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ΕΥΤΙΧΙΟΥ ΝΙΚΟΛΕΤΑ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599" w:type="dxa"/>
          </w:tcPr>
          <w:p w:rsidR="00D1697B" w:rsidRPr="00013536" w:rsidRDefault="00D1697B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ΚΩΝΣΤΑΝΤΑΚΟΠΟΥΛΟΣ ΠΑΝΑΓΙΩΤΗΣ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599" w:type="dxa"/>
          </w:tcPr>
          <w:p w:rsidR="00D1697B" w:rsidRPr="00013536" w:rsidRDefault="00A46F3D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ΝΤΕΜΟΥ ΚΥΡΙΑΚΗ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9.</w:t>
            </w:r>
          </w:p>
        </w:tc>
        <w:tc>
          <w:tcPr>
            <w:tcW w:w="6599" w:type="dxa"/>
          </w:tcPr>
          <w:p w:rsidR="00D1697B" w:rsidRPr="00013536" w:rsidRDefault="00A46F3D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ΤΕΛΩΝΗ ΠΑΝΑΓΙΩΤΑ</w:t>
            </w:r>
          </w:p>
        </w:tc>
      </w:tr>
      <w:tr w:rsidR="00D1697B" w:rsidRPr="00F556D5" w:rsidTr="00E91F6E">
        <w:trPr>
          <w:trHeight w:val="281"/>
        </w:trPr>
        <w:tc>
          <w:tcPr>
            <w:tcW w:w="2639" w:type="dxa"/>
          </w:tcPr>
          <w:p w:rsidR="00D1697B" w:rsidRDefault="004C523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30.</w:t>
            </w:r>
            <w:bookmarkStart w:id="1" w:name="_GoBack"/>
            <w:bookmarkEnd w:id="1"/>
          </w:p>
        </w:tc>
        <w:tc>
          <w:tcPr>
            <w:tcW w:w="6599" w:type="dxa"/>
          </w:tcPr>
          <w:p w:rsidR="00D1697B" w:rsidRPr="00013536" w:rsidRDefault="004C5230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>
              <w:rPr>
                <w:rFonts w:ascii="Calibri" w:hAnsi="Calibri" w:cs="Calibri"/>
                <w:color w:val="000000"/>
              </w:rPr>
              <w:t>ΤΣΑΓΓΑΡΑ, ΣΠΥΡΙΔΟΥΛΑ</w:t>
            </w:r>
          </w:p>
        </w:tc>
      </w:tr>
    </w:tbl>
    <w:p w:rsidR="00F722E0" w:rsidRPr="00F556D5" w:rsidRDefault="00F722E0" w:rsidP="00084166"/>
    <w:sectPr w:rsidR="00F722E0" w:rsidRPr="00F556D5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C9" w:rsidRDefault="00F331C9" w:rsidP="00BC4660">
      <w:pPr>
        <w:spacing w:after="0" w:line="240" w:lineRule="auto"/>
      </w:pPr>
      <w:r>
        <w:separator/>
      </w:r>
    </w:p>
  </w:endnote>
  <w:endnote w:type="continuationSeparator" w:id="0">
    <w:p w:rsidR="00F331C9" w:rsidRDefault="00F331C9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C9" w:rsidRDefault="00F331C9" w:rsidP="00BC4660">
      <w:pPr>
        <w:spacing w:after="0" w:line="240" w:lineRule="auto"/>
      </w:pPr>
      <w:r>
        <w:separator/>
      </w:r>
    </w:p>
  </w:footnote>
  <w:footnote w:type="continuationSeparator" w:id="0">
    <w:p w:rsidR="00F331C9" w:rsidRDefault="00F331C9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11" w:rsidRPr="00CC2F06" w:rsidRDefault="00C27011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C27011" w:rsidRPr="00CC2F06" w:rsidRDefault="00C27011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C27011" w:rsidRDefault="00C270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74F6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60B"/>
    <w:rsid w:val="00013536"/>
    <w:rsid w:val="00020FBD"/>
    <w:rsid w:val="0002363D"/>
    <w:rsid w:val="00027CF1"/>
    <w:rsid w:val="00034A13"/>
    <w:rsid w:val="00063689"/>
    <w:rsid w:val="00080D07"/>
    <w:rsid w:val="00084166"/>
    <w:rsid w:val="00091304"/>
    <w:rsid w:val="00096831"/>
    <w:rsid w:val="000A5A5A"/>
    <w:rsid w:val="000C12E2"/>
    <w:rsid w:val="000C6926"/>
    <w:rsid w:val="000E440D"/>
    <w:rsid w:val="000F493C"/>
    <w:rsid w:val="00101188"/>
    <w:rsid w:val="00110B9F"/>
    <w:rsid w:val="00113313"/>
    <w:rsid w:val="00142739"/>
    <w:rsid w:val="001542F1"/>
    <w:rsid w:val="001749E2"/>
    <w:rsid w:val="00184292"/>
    <w:rsid w:val="001C09D5"/>
    <w:rsid w:val="001D12C4"/>
    <w:rsid w:val="001D5424"/>
    <w:rsid w:val="001E3106"/>
    <w:rsid w:val="001E586E"/>
    <w:rsid w:val="001F7E47"/>
    <w:rsid w:val="00203135"/>
    <w:rsid w:val="00207130"/>
    <w:rsid w:val="00207C3D"/>
    <w:rsid w:val="00213CFC"/>
    <w:rsid w:val="0023219A"/>
    <w:rsid w:val="002470E0"/>
    <w:rsid w:val="00251C6F"/>
    <w:rsid w:val="002707B3"/>
    <w:rsid w:val="00272B9B"/>
    <w:rsid w:val="00273A88"/>
    <w:rsid w:val="002A6074"/>
    <w:rsid w:val="002B0B3E"/>
    <w:rsid w:val="002B5D8E"/>
    <w:rsid w:val="002C69F6"/>
    <w:rsid w:val="002D460B"/>
    <w:rsid w:val="002D5613"/>
    <w:rsid w:val="002E075E"/>
    <w:rsid w:val="00303C8E"/>
    <w:rsid w:val="00312BDE"/>
    <w:rsid w:val="00320A49"/>
    <w:rsid w:val="00341167"/>
    <w:rsid w:val="00345B99"/>
    <w:rsid w:val="00352103"/>
    <w:rsid w:val="003676AE"/>
    <w:rsid w:val="003B298A"/>
    <w:rsid w:val="003C6563"/>
    <w:rsid w:val="003D4DEE"/>
    <w:rsid w:val="004030D5"/>
    <w:rsid w:val="0040483B"/>
    <w:rsid w:val="00417AFE"/>
    <w:rsid w:val="00425BD1"/>
    <w:rsid w:val="00427AC2"/>
    <w:rsid w:val="00467FB9"/>
    <w:rsid w:val="004768C7"/>
    <w:rsid w:val="00482ABB"/>
    <w:rsid w:val="00491609"/>
    <w:rsid w:val="004B141C"/>
    <w:rsid w:val="004C5230"/>
    <w:rsid w:val="004E4BC6"/>
    <w:rsid w:val="004F0120"/>
    <w:rsid w:val="004F5C19"/>
    <w:rsid w:val="00504C73"/>
    <w:rsid w:val="005336DE"/>
    <w:rsid w:val="0053528D"/>
    <w:rsid w:val="00550049"/>
    <w:rsid w:val="00571094"/>
    <w:rsid w:val="0057375B"/>
    <w:rsid w:val="00573BB6"/>
    <w:rsid w:val="00583791"/>
    <w:rsid w:val="00590273"/>
    <w:rsid w:val="00643370"/>
    <w:rsid w:val="0066323D"/>
    <w:rsid w:val="00666035"/>
    <w:rsid w:val="00670D3B"/>
    <w:rsid w:val="00693FC5"/>
    <w:rsid w:val="006976A4"/>
    <w:rsid w:val="006B4821"/>
    <w:rsid w:val="006D4405"/>
    <w:rsid w:val="0074539A"/>
    <w:rsid w:val="00796216"/>
    <w:rsid w:val="007C1113"/>
    <w:rsid w:val="007D2329"/>
    <w:rsid w:val="007E475C"/>
    <w:rsid w:val="007E7E17"/>
    <w:rsid w:val="00816066"/>
    <w:rsid w:val="008C3F1A"/>
    <w:rsid w:val="008D15DC"/>
    <w:rsid w:val="00905AF2"/>
    <w:rsid w:val="009067BB"/>
    <w:rsid w:val="00914E48"/>
    <w:rsid w:val="00933B96"/>
    <w:rsid w:val="00936962"/>
    <w:rsid w:val="009577F7"/>
    <w:rsid w:val="009C26C8"/>
    <w:rsid w:val="009C7840"/>
    <w:rsid w:val="009D17E2"/>
    <w:rsid w:val="009F58B1"/>
    <w:rsid w:val="00A454B8"/>
    <w:rsid w:val="00A46F3D"/>
    <w:rsid w:val="00A51893"/>
    <w:rsid w:val="00AC67B5"/>
    <w:rsid w:val="00AE3D8D"/>
    <w:rsid w:val="00AF6F13"/>
    <w:rsid w:val="00B0015D"/>
    <w:rsid w:val="00B31089"/>
    <w:rsid w:val="00B34CA3"/>
    <w:rsid w:val="00B357ED"/>
    <w:rsid w:val="00B36D7F"/>
    <w:rsid w:val="00B47A2F"/>
    <w:rsid w:val="00B867FE"/>
    <w:rsid w:val="00B87A93"/>
    <w:rsid w:val="00BB1845"/>
    <w:rsid w:val="00BC4660"/>
    <w:rsid w:val="00BE16DA"/>
    <w:rsid w:val="00BE7D33"/>
    <w:rsid w:val="00C004E0"/>
    <w:rsid w:val="00C27011"/>
    <w:rsid w:val="00C3312C"/>
    <w:rsid w:val="00C3513C"/>
    <w:rsid w:val="00C40D73"/>
    <w:rsid w:val="00C619F7"/>
    <w:rsid w:val="00C74E54"/>
    <w:rsid w:val="00C974F4"/>
    <w:rsid w:val="00CB3D33"/>
    <w:rsid w:val="00D0491D"/>
    <w:rsid w:val="00D1697B"/>
    <w:rsid w:val="00D267AB"/>
    <w:rsid w:val="00D81357"/>
    <w:rsid w:val="00D85B37"/>
    <w:rsid w:val="00DA2E0B"/>
    <w:rsid w:val="00DB6668"/>
    <w:rsid w:val="00DE6CE9"/>
    <w:rsid w:val="00DF79E0"/>
    <w:rsid w:val="00E31787"/>
    <w:rsid w:val="00E54412"/>
    <w:rsid w:val="00E71D19"/>
    <w:rsid w:val="00E77F7F"/>
    <w:rsid w:val="00E83D8F"/>
    <w:rsid w:val="00E91F6E"/>
    <w:rsid w:val="00F05DAB"/>
    <w:rsid w:val="00F32753"/>
    <w:rsid w:val="00F331C9"/>
    <w:rsid w:val="00F556D5"/>
    <w:rsid w:val="00F65B54"/>
    <w:rsid w:val="00F65F34"/>
    <w:rsid w:val="00F722E0"/>
    <w:rsid w:val="00F800C7"/>
    <w:rsid w:val="00FA1B55"/>
    <w:rsid w:val="00FC5CD0"/>
    <w:rsid w:val="00FD28C4"/>
    <w:rsid w:val="00FE0311"/>
    <w:rsid w:val="00FF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D4A6-92B3-4262-B5ED-54577B89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nosil2</cp:lastModifiedBy>
  <cp:revision>2</cp:revision>
  <dcterms:created xsi:type="dcterms:W3CDTF">2020-02-20T08:22:00Z</dcterms:created>
  <dcterms:modified xsi:type="dcterms:W3CDTF">2020-02-20T08:22:00Z</dcterms:modified>
</cp:coreProperties>
</file>